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7B" w:rsidRPr="00E1207B" w:rsidRDefault="001C555C" w:rsidP="001C555C">
      <w:pPr>
        <w:widowControl/>
        <w:jc w:val="left"/>
        <w:rPr>
          <w:rFonts w:ascii="HG丸ｺﾞｼｯｸM-PRO" w:eastAsia="HG丸ｺﾞｼｯｸM-PRO" w:hAnsi="HG丸ｺﾞｼｯｸM-PRO" w:cs="HG丸ｺﾞｼｯｸM-PRO"/>
          <w:b/>
          <w:bCs/>
          <w:color w:val="000000"/>
          <w:kern w:val="0"/>
          <w:sz w:val="28"/>
          <w:szCs w:val="28"/>
        </w:rPr>
      </w:pPr>
      <w:r w:rsidRPr="00E1207B">
        <w:rPr>
          <w:rFonts w:ascii="HG丸ｺﾞｼｯｸM-PRO" w:eastAsia="HG丸ｺﾞｼｯｸM-PRO" w:hAnsi="HG丸ｺﾞｼｯｸM-PRO"/>
          <w:noProof/>
        </w:rPr>
        <mc:AlternateContent>
          <mc:Choice Requires="wps">
            <w:drawing>
              <wp:anchor distT="45720" distB="45720" distL="114300" distR="114300" simplePos="0" relativeHeight="251981824" behindDoc="0" locked="0" layoutInCell="1" allowOverlap="1">
                <wp:simplePos x="0" y="0"/>
                <wp:positionH relativeFrom="margin">
                  <wp:align>right</wp:align>
                </wp:positionH>
                <wp:positionV relativeFrom="paragraph">
                  <wp:posOffset>-151424</wp:posOffset>
                </wp:positionV>
                <wp:extent cx="1220896" cy="46101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896" cy="461010"/>
                        </a:xfrm>
                        <a:prstGeom prst="rect">
                          <a:avLst/>
                        </a:prstGeom>
                        <a:noFill/>
                        <a:ln w="9525">
                          <a:noFill/>
                          <a:miter lim="800000"/>
                          <a:headEnd/>
                          <a:tailEnd/>
                        </a:ln>
                      </wps:spPr>
                      <wps:txbx>
                        <w:txbxContent>
                          <w:p w:rsidR="0000675B" w:rsidRPr="00E1207B" w:rsidRDefault="005462CA" w:rsidP="005462CA">
                            <w:pPr>
                              <w:wordWrap w:val="0"/>
                              <w:jc w:val="right"/>
                              <w:rPr>
                                <w:rFonts w:ascii="HG丸ｺﾞｼｯｸM-PRO" w:eastAsia="HG丸ｺﾞｼｯｸM-PRO" w:hAnsi="HG丸ｺﾞｼｯｸM-PRO"/>
                                <w:b/>
                                <w:sz w:val="28"/>
                              </w:rPr>
                            </w:pPr>
                            <w:r>
                              <w:rPr>
                                <w:rFonts w:ascii="HG丸ｺﾞｼｯｸM-PRO" w:eastAsia="HG丸ｺﾞｼｯｸM-PRO" w:hAnsi="HG丸ｺﾞｼｯｸM-PRO" w:hint="eastAsia"/>
                                <w:b/>
                                <w:sz w:val="28"/>
                                <w:bdr w:val="single" w:sz="4" w:space="0" w:color="auto"/>
                              </w:rPr>
                              <w:t xml:space="preserve"> </w:t>
                            </w:r>
                            <w:r w:rsidR="00C07795" w:rsidRPr="00273B3F">
                              <w:rPr>
                                <w:rFonts w:ascii="HG丸ｺﾞｼｯｸM-PRO" w:eastAsia="HG丸ｺﾞｼｯｸM-PRO" w:hAnsi="HG丸ｺﾞｼｯｸM-PRO" w:hint="eastAsia"/>
                                <w:b/>
                                <w:sz w:val="28"/>
                                <w:bdr w:val="single" w:sz="4" w:space="0" w:color="auto"/>
                              </w:rPr>
                              <w:t>別紙3</w:t>
                            </w:r>
                            <w:r>
                              <w:rPr>
                                <w:rFonts w:ascii="HG丸ｺﾞｼｯｸM-PRO" w:eastAsia="HG丸ｺﾞｼｯｸM-PRO" w:hAnsi="HG丸ｺﾞｼｯｸM-PRO"/>
                                <w:b/>
                                <w:sz w:val="28"/>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44.95pt;margin-top:-11.9pt;width:96.15pt;height:36.3pt;z-index:25198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" filled="f" stroked="f">
                <v:textbox>
                  <w:txbxContent>
                    <w:p w:rsidR="0000675B" w:rsidRPr="00E1207B" w:rsidRDefault="005462CA" w:rsidP="005462CA">
                      <w:pPr>
                        <w:wordWrap w:val="0"/>
                        <w:jc w:val="right"/>
                        <w:rPr>
                          <w:rFonts w:ascii="HG丸ｺﾞｼｯｸM-PRO" w:eastAsia="HG丸ｺﾞｼｯｸM-PRO" w:hAnsi="HG丸ｺﾞｼｯｸM-PRO"/>
                          <w:b/>
                          <w:sz w:val="28"/>
                        </w:rPr>
                      </w:pPr>
                      <w:r>
                        <w:rPr>
                          <w:rFonts w:ascii="HG丸ｺﾞｼｯｸM-PRO" w:eastAsia="HG丸ｺﾞｼｯｸM-PRO" w:hAnsi="HG丸ｺﾞｼｯｸM-PRO" w:hint="eastAsia"/>
                          <w:b/>
                          <w:sz w:val="28"/>
                          <w:bdr w:val="single" w:sz="4" w:space="0" w:color="auto"/>
                        </w:rPr>
                        <w:t xml:space="preserve"> </w:t>
                      </w:r>
                      <w:r w:rsidR="00C07795" w:rsidRPr="00273B3F">
                        <w:rPr>
                          <w:rFonts w:ascii="HG丸ｺﾞｼｯｸM-PRO" w:eastAsia="HG丸ｺﾞｼｯｸM-PRO" w:hAnsi="HG丸ｺﾞｼｯｸM-PRO" w:hint="eastAsia"/>
                          <w:b/>
                          <w:sz w:val="28"/>
                          <w:bdr w:val="single" w:sz="4" w:space="0" w:color="auto"/>
                        </w:rPr>
                        <w:t>別紙3</w:t>
                      </w:r>
                      <w:r>
                        <w:rPr>
                          <w:rFonts w:ascii="HG丸ｺﾞｼｯｸM-PRO" w:eastAsia="HG丸ｺﾞｼｯｸM-PRO" w:hAnsi="HG丸ｺﾞｼｯｸM-PRO"/>
                          <w:b/>
                          <w:sz w:val="28"/>
                          <w:bdr w:val="single" w:sz="4" w:space="0" w:color="auto"/>
                        </w:rPr>
                        <w:t xml:space="preserve"> </w:t>
                      </w:r>
                    </w:p>
                  </w:txbxContent>
                </v:textbox>
                <w10:wrap anchorx="margin"/>
              </v:shape>
            </w:pict>
          </mc:Fallback>
        </mc:AlternateContent>
      </w:r>
    </w:p>
    <w:p w:rsidR="000700D2" w:rsidRPr="00E41080" w:rsidRDefault="000700D2" w:rsidP="00E41080">
      <w:pPr>
        <w:spacing w:line="400" w:lineRule="atLeast"/>
        <w:rPr>
          <w:rFonts w:ascii="HG丸ｺﾞｼｯｸM-PRO" w:eastAsia="HG丸ｺﾞｼｯｸM-PRO" w:hAnsi="HG丸ｺﾞｼｯｸM-PRO" w:cs="HG丸ｺﾞｼｯｸM-PRO"/>
          <w:b/>
          <w:bCs/>
          <w:color w:val="000000"/>
          <w:kern w:val="0"/>
          <w:sz w:val="24"/>
          <w:szCs w:val="28"/>
        </w:rPr>
      </w:pPr>
      <w:r w:rsidRPr="00E41080">
        <w:rPr>
          <w:rFonts w:ascii="HG丸ｺﾞｼｯｸM-PRO" w:eastAsia="HG丸ｺﾞｼｯｸM-PRO" w:hAnsi="HG丸ｺﾞｼｯｸM-PRO" w:cs="HG丸ｺﾞｼｯｸM-PRO" w:hint="eastAsia"/>
          <w:b/>
          <w:bCs/>
          <w:color w:val="000000"/>
          <w:kern w:val="0"/>
          <w:sz w:val="24"/>
          <w:szCs w:val="28"/>
        </w:rPr>
        <w:t>仙台塩釜港（仙台港区）コンテナターミナル供用式典</w:t>
      </w:r>
    </w:p>
    <w:p w:rsidR="0000675B" w:rsidRPr="00E41080" w:rsidRDefault="000F6E01" w:rsidP="00E41080">
      <w:pPr>
        <w:spacing w:line="400" w:lineRule="atLeast"/>
        <w:rPr>
          <w:rFonts w:ascii="HG丸ｺﾞｼｯｸM-PRO" w:eastAsia="HG丸ｺﾞｼｯｸM-PRO" w:hAnsi="HG丸ｺﾞｼｯｸM-PRO" w:cs="HG丸ｺﾞｼｯｸM-PRO"/>
          <w:b/>
          <w:bCs/>
          <w:color w:val="000000"/>
          <w:kern w:val="0"/>
          <w:sz w:val="24"/>
          <w:szCs w:val="28"/>
        </w:rPr>
      </w:pPr>
      <w:r w:rsidRPr="00E41080">
        <w:rPr>
          <w:rFonts w:ascii="HG丸ｺﾞｼｯｸM-PRO" w:eastAsia="HG丸ｺﾞｼｯｸM-PRO" w:hAnsi="HG丸ｺﾞｼｯｸM-PRO" w:cs="HG丸ｺﾞｼｯｸM-PRO" w:hint="eastAsia"/>
          <w:b/>
          <w:bCs/>
          <w:color w:val="000000"/>
          <w:kern w:val="0"/>
          <w:sz w:val="24"/>
          <w:szCs w:val="28"/>
        </w:rPr>
        <w:t>【取材申込書】　※申込期限：令和6年3月</w:t>
      </w:r>
      <w:r w:rsidR="00741792">
        <w:rPr>
          <w:rFonts w:ascii="HG丸ｺﾞｼｯｸM-PRO" w:eastAsia="HG丸ｺﾞｼｯｸM-PRO" w:hAnsi="HG丸ｺﾞｼｯｸM-PRO" w:cs="HG丸ｺﾞｼｯｸM-PRO" w:hint="eastAsia"/>
          <w:b/>
          <w:bCs/>
          <w:color w:val="000000"/>
          <w:kern w:val="0"/>
          <w:sz w:val="24"/>
          <w:szCs w:val="28"/>
        </w:rPr>
        <w:t>19</w:t>
      </w:r>
      <w:r w:rsidRPr="00E41080">
        <w:rPr>
          <w:rFonts w:ascii="HG丸ｺﾞｼｯｸM-PRO" w:eastAsia="HG丸ｺﾞｼｯｸM-PRO" w:hAnsi="HG丸ｺﾞｼｯｸM-PRO" w:cs="HG丸ｺﾞｼｯｸM-PRO" w:hint="eastAsia"/>
          <w:b/>
          <w:bCs/>
          <w:color w:val="000000"/>
          <w:kern w:val="0"/>
          <w:sz w:val="24"/>
          <w:szCs w:val="28"/>
        </w:rPr>
        <w:t>日（</w:t>
      </w:r>
      <w:r w:rsidR="00571B20">
        <w:rPr>
          <w:rFonts w:ascii="HG丸ｺﾞｼｯｸM-PRO" w:eastAsia="HG丸ｺﾞｼｯｸM-PRO" w:hAnsi="HG丸ｺﾞｼｯｸM-PRO" w:cs="HG丸ｺﾞｼｯｸM-PRO" w:hint="eastAsia"/>
          <w:b/>
          <w:bCs/>
          <w:color w:val="000000"/>
          <w:kern w:val="0"/>
          <w:sz w:val="24"/>
          <w:szCs w:val="28"/>
        </w:rPr>
        <w:t>火</w:t>
      </w:r>
      <w:r w:rsidRPr="00E41080">
        <w:rPr>
          <w:rFonts w:ascii="HG丸ｺﾞｼｯｸM-PRO" w:eastAsia="HG丸ｺﾞｼｯｸM-PRO" w:hAnsi="HG丸ｺﾞｼｯｸM-PRO" w:cs="HG丸ｺﾞｼｯｸM-PRO" w:hint="eastAsia"/>
          <w:b/>
          <w:bCs/>
          <w:color w:val="000000"/>
          <w:kern w:val="0"/>
          <w:sz w:val="24"/>
          <w:szCs w:val="28"/>
        </w:rPr>
        <w:t>）正午まで</w:t>
      </w:r>
    </w:p>
    <w:p w:rsidR="0000675B" w:rsidRPr="00273B3F" w:rsidRDefault="0000675B" w:rsidP="00E41080">
      <w:pPr>
        <w:overflowPunct w:val="0"/>
        <w:spacing w:line="400" w:lineRule="atLeast"/>
        <w:textAlignment w:val="baseline"/>
        <w:rPr>
          <w:rFonts w:ascii="HG丸ｺﾞｼｯｸM-PRO" w:eastAsia="HG丸ｺﾞｼｯｸM-PRO" w:hAnsi="HG丸ｺﾞｼｯｸM-PRO" w:cs="ＭＳ ゴシック"/>
          <w:color w:val="000000"/>
          <w:kern w:val="0"/>
          <w:sz w:val="24"/>
          <w:szCs w:val="28"/>
        </w:rPr>
      </w:pPr>
      <w:r w:rsidRPr="00273B3F">
        <w:rPr>
          <w:rFonts w:ascii="HG丸ｺﾞｼｯｸM-PRO" w:eastAsia="HG丸ｺﾞｼｯｸM-PRO" w:hAnsi="HG丸ｺﾞｼｯｸM-PRO" w:cs="ＭＳ ゴシック" w:hint="eastAsia"/>
          <w:color w:val="000000"/>
          <w:kern w:val="0"/>
          <w:sz w:val="24"/>
          <w:szCs w:val="28"/>
        </w:rPr>
        <w:t>FAX</w:t>
      </w:r>
      <w:r w:rsidR="00E1207B" w:rsidRPr="00273B3F">
        <w:rPr>
          <w:rFonts w:ascii="HG丸ｺﾞｼｯｸM-PRO" w:eastAsia="HG丸ｺﾞｼｯｸM-PRO" w:hAnsi="HG丸ｺﾞｼｯｸM-PRO" w:cs="ＭＳ ゴシック" w:hint="eastAsia"/>
          <w:color w:val="000000"/>
          <w:kern w:val="0"/>
          <w:sz w:val="24"/>
          <w:szCs w:val="28"/>
        </w:rPr>
        <w:t>：０２２－３６</w:t>
      </w:r>
      <w:r w:rsidR="00C20DCF">
        <w:rPr>
          <w:rFonts w:ascii="HG丸ｺﾞｼｯｸM-PRO" w:eastAsia="HG丸ｺﾞｼｯｸM-PRO" w:hAnsi="HG丸ｺﾞｼｯｸM-PRO" w:cs="ＭＳ ゴシック" w:hint="eastAsia"/>
          <w:color w:val="000000"/>
          <w:kern w:val="0"/>
          <w:sz w:val="24"/>
          <w:szCs w:val="28"/>
        </w:rPr>
        <w:t>1</w:t>
      </w:r>
      <w:r w:rsidR="00E1207B" w:rsidRPr="00273B3F">
        <w:rPr>
          <w:rFonts w:ascii="HG丸ｺﾞｼｯｸM-PRO" w:eastAsia="HG丸ｺﾞｼｯｸM-PRO" w:hAnsi="HG丸ｺﾞｼｯｸM-PRO" w:cs="ＭＳ ゴシック" w:hint="eastAsia"/>
          <w:color w:val="000000"/>
          <w:kern w:val="0"/>
          <w:sz w:val="24"/>
          <w:szCs w:val="28"/>
        </w:rPr>
        <w:t>－</w:t>
      </w:r>
      <w:r w:rsidR="00E772BC">
        <w:rPr>
          <w:rFonts w:ascii="HG丸ｺﾞｼｯｸM-PRO" w:eastAsia="HG丸ｺﾞｼｯｸM-PRO" w:hAnsi="HG丸ｺﾞｼｯｸM-PRO" w:cs="ＭＳ ゴシック" w:hint="eastAsia"/>
          <w:color w:val="000000"/>
          <w:kern w:val="0"/>
          <w:sz w:val="24"/>
          <w:szCs w:val="28"/>
        </w:rPr>
        <w:t>３</w:t>
      </w:r>
      <w:r w:rsidR="00C20DCF">
        <w:rPr>
          <w:rFonts w:ascii="HG丸ｺﾞｼｯｸM-PRO" w:eastAsia="HG丸ｺﾞｼｯｸM-PRO" w:hAnsi="HG丸ｺﾞｼｯｸM-PRO" w:cs="ＭＳ ゴシック" w:hint="eastAsia"/>
          <w:color w:val="000000"/>
          <w:kern w:val="0"/>
          <w:sz w:val="24"/>
          <w:szCs w:val="28"/>
        </w:rPr>
        <w:t>２５５</w:t>
      </w:r>
      <w:bookmarkStart w:id="0" w:name="_GoBack"/>
      <w:bookmarkEnd w:id="0"/>
    </w:p>
    <w:p w:rsidR="008A7E76" w:rsidRPr="00273B3F" w:rsidRDefault="000F6E01" w:rsidP="00E41080">
      <w:pPr>
        <w:overflowPunct w:val="0"/>
        <w:spacing w:line="400" w:lineRule="atLeast"/>
        <w:textAlignment w:val="baseline"/>
        <w:rPr>
          <w:rFonts w:ascii="HG丸ｺﾞｼｯｸM-PRO" w:eastAsia="HG丸ｺﾞｼｯｸM-PRO" w:hAnsi="HG丸ｺﾞｼｯｸM-PRO" w:cs="Times New Roman"/>
          <w:color w:val="000000"/>
          <w:spacing w:val="2"/>
          <w:kern w:val="0"/>
          <w:sz w:val="24"/>
          <w:szCs w:val="21"/>
        </w:rPr>
      </w:pPr>
      <w:r w:rsidRPr="00273B3F">
        <w:rPr>
          <w:rFonts w:ascii="HG丸ｺﾞｼｯｸM-PRO" w:eastAsia="HG丸ｺﾞｼｯｸM-PRO" w:hAnsi="HG丸ｺﾞｼｯｸM-PRO" w:cs="Times New Roman" w:hint="eastAsia"/>
          <w:color w:val="000000"/>
          <w:spacing w:val="2"/>
          <w:kern w:val="0"/>
          <w:sz w:val="24"/>
          <w:szCs w:val="21"/>
        </w:rPr>
        <w:t>E-mail：</w:t>
      </w:r>
      <w:r w:rsidRPr="00273B3F">
        <w:rPr>
          <w:rFonts w:ascii="HG丸ｺﾞｼｯｸM-PRO" w:eastAsia="HG丸ｺﾞｼｯｸM-PRO" w:hAnsi="HG丸ｺﾞｼｯｸM-PRO" w:cs="Times New Roman"/>
          <w:color w:val="000000"/>
          <w:spacing w:val="2"/>
          <w:kern w:val="0"/>
          <w:sz w:val="24"/>
          <w:szCs w:val="21"/>
        </w:rPr>
        <w:t>pa.thr-sendai@ki.mlit.go.jp</w:t>
      </w:r>
    </w:p>
    <w:p w:rsidR="00533F0D" w:rsidRPr="00273B3F" w:rsidRDefault="00E1207B" w:rsidP="00E41080">
      <w:pPr>
        <w:overflowPunct w:val="0"/>
        <w:spacing w:line="400" w:lineRule="atLeast"/>
        <w:jc w:val="left"/>
        <w:textAlignment w:val="baseline"/>
        <w:rPr>
          <w:rFonts w:ascii="HG丸ｺﾞｼｯｸM-PRO" w:eastAsia="HG丸ｺﾞｼｯｸM-PRO" w:hAnsi="HG丸ｺﾞｼｯｸM-PRO" w:cs="Times New Roman"/>
          <w:color w:val="000000"/>
          <w:spacing w:val="2"/>
          <w:kern w:val="0"/>
          <w:sz w:val="20"/>
          <w:szCs w:val="21"/>
          <w:u w:val="double"/>
        </w:rPr>
      </w:pPr>
      <w:r w:rsidRPr="00273B3F">
        <w:rPr>
          <w:rFonts w:ascii="HG丸ｺﾞｼｯｸM-PRO" w:eastAsia="HG丸ｺﾞｼｯｸM-PRO" w:hAnsi="HG丸ｺﾞｼｯｸM-PRO" w:cs="ＭＳ ゴシック" w:hint="eastAsia"/>
          <w:color w:val="000000"/>
          <w:kern w:val="0"/>
          <w:sz w:val="24"/>
          <w:szCs w:val="28"/>
          <w:u w:val="double"/>
        </w:rPr>
        <w:t xml:space="preserve">東北地方整備局 塩釜港湾・空港整備事務所 企画調整課 </w:t>
      </w:r>
      <w:r w:rsidR="00C20DCF">
        <w:rPr>
          <w:rFonts w:ascii="HG丸ｺﾞｼｯｸM-PRO" w:eastAsia="HG丸ｺﾞｼｯｸM-PRO" w:hAnsi="HG丸ｺﾞｼｯｸM-PRO" w:cs="ＭＳ ゴシック" w:hint="eastAsia"/>
          <w:color w:val="000000"/>
          <w:kern w:val="0"/>
          <w:sz w:val="24"/>
          <w:szCs w:val="28"/>
          <w:u w:val="double"/>
        </w:rPr>
        <w:t>宛て</w:t>
      </w:r>
    </w:p>
    <w:p w:rsidR="005462CA" w:rsidRPr="000700D2" w:rsidRDefault="005462CA" w:rsidP="005462CA">
      <w:pPr>
        <w:spacing w:line="200" w:lineRule="atLeast"/>
        <w:rPr>
          <w:rFonts w:ascii="HG丸ｺﾞｼｯｸM-PRO" w:eastAsia="HG丸ｺﾞｼｯｸM-PRO" w:hAnsi="HG丸ｺﾞｼｯｸM-PRO" w:cs="ＭＳ ゴシック"/>
          <w:color w:val="000000"/>
          <w:kern w:val="0"/>
          <w:sz w:val="6"/>
        </w:rPr>
      </w:pPr>
    </w:p>
    <w:tbl>
      <w:tblPr>
        <w:tblStyle w:val="a5"/>
        <w:tblpPr w:leftFromText="142" w:rightFromText="142" w:vertAnchor="text" w:tblpY="1"/>
        <w:tblOverlap w:val="never"/>
        <w:tblW w:w="9351" w:type="dxa"/>
        <w:tblLook w:val="04A0" w:firstRow="1" w:lastRow="0" w:firstColumn="1" w:lastColumn="0" w:noHBand="0" w:noVBand="1"/>
      </w:tblPr>
      <w:tblGrid>
        <w:gridCol w:w="2972"/>
        <w:gridCol w:w="6379"/>
      </w:tblGrid>
      <w:tr w:rsidR="00FC3400" w:rsidRPr="00E1207B" w:rsidTr="007D5E47">
        <w:trPr>
          <w:trHeight w:val="558"/>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55C" w:rsidRPr="00E1207B" w:rsidRDefault="001C555C" w:rsidP="005462CA">
            <w:pPr>
              <w:spacing w:line="400" w:lineRule="atLeast"/>
              <w:jc w:val="left"/>
              <w:rPr>
                <w:rFonts w:ascii="HG丸ｺﾞｼｯｸM-PRO" w:eastAsia="HG丸ｺﾞｼｯｸM-PRO" w:hAnsi="HG丸ｺﾞｼｯｸM-PRO"/>
                <w:sz w:val="24"/>
                <w:szCs w:val="24"/>
              </w:rPr>
            </w:pPr>
            <w:r w:rsidRPr="000C3139">
              <w:rPr>
                <w:rFonts w:ascii="HG丸ｺﾞｼｯｸM-PRO" w:eastAsia="HG丸ｺﾞｼｯｸM-PRO" w:hAnsi="HG丸ｺﾞｼｯｸM-PRO" w:hint="eastAsia"/>
                <w:sz w:val="22"/>
                <w:szCs w:val="24"/>
              </w:rPr>
              <w:t>報道機関名</w:t>
            </w:r>
          </w:p>
        </w:tc>
        <w:tc>
          <w:tcPr>
            <w:tcW w:w="637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1C555C" w:rsidRPr="00E1207B" w:rsidRDefault="001C555C" w:rsidP="005462CA">
            <w:pPr>
              <w:spacing w:line="400" w:lineRule="atLeast"/>
              <w:jc w:val="center"/>
              <w:rPr>
                <w:rFonts w:ascii="HG丸ｺﾞｼｯｸM-PRO" w:eastAsia="HG丸ｺﾞｼｯｸM-PRO" w:hAnsi="HG丸ｺﾞｼｯｸM-PRO"/>
                <w:sz w:val="24"/>
                <w:szCs w:val="24"/>
              </w:rPr>
            </w:pPr>
          </w:p>
        </w:tc>
      </w:tr>
      <w:tr w:rsidR="003C2069" w:rsidRPr="00E1207B" w:rsidTr="0093542F">
        <w:trPr>
          <w:trHeight w:val="465"/>
        </w:trPr>
        <w:tc>
          <w:tcPr>
            <w:tcW w:w="2972" w:type="dxa"/>
            <w:vMerge w:val="restart"/>
            <w:tcBorders>
              <w:top w:val="single" w:sz="4" w:space="0" w:color="000000" w:themeColor="text1"/>
              <w:left w:val="single" w:sz="4" w:space="0" w:color="000000" w:themeColor="text1"/>
              <w:right w:val="single" w:sz="4" w:space="0" w:color="000000" w:themeColor="text1"/>
            </w:tcBorders>
            <w:vAlign w:val="center"/>
          </w:tcPr>
          <w:p w:rsidR="003C2069" w:rsidRPr="000C3139" w:rsidRDefault="00C20DCF" w:rsidP="00FC3400">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ご</w:t>
            </w:r>
            <w:r w:rsidR="003C2069" w:rsidRPr="000C3139">
              <w:rPr>
                <w:rFonts w:ascii="HG丸ｺﾞｼｯｸM-PRO" w:eastAsia="HG丸ｺﾞｼｯｸM-PRO" w:hAnsi="HG丸ｺﾞｼｯｸM-PRO" w:hint="eastAsia"/>
                <w:sz w:val="22"/>
                <w:szCs w:val="24"/>
              </w:rPr>
              <w:t>氏名</w:t>
            </w:r>
            <w:r w:rsidR="003C2069" w:rsidRPr="000C3139">
              <w:rPr>
                <w:rFonts w:ascii="HG丸ｺﾞｼｯｸM-PRO" w:eastAsia="HG丸ｺﾞｼｯｸM-PRO" w:hAnsi="HG丸ｺﾞｼｯｸM-PRO"/>
                <w:sz w:val="22"/>
                <w:szCs w:val="24"/>
              </w:rPr>
              <w:t>（</w:t>
            </w:r>
            <w:r w:rsidR="003C2069" w:rsidRPr="000C3139">
              <w:rPr>
                <w:rFonts w:ascii="HG丸ｺﾞｼｯｸM-PRO" w:eastAsia="HG丸ｺﾞｼｯｸM-PRO" w:hAnsi="HG丸ｺﾞｼｯｸM-PRO" w:hint="eastAsia"/>
                <w:sz w:val="22"/>
                <w:szCs w:val="24"/>
              </w:rPr>
              <w:t>ふりがな</w:t>
            </w:r>
            <w:r w:rsidR="003C2069" w:rsidRPr="000C3139">
              <w:rPr>
                <w:rFonts w:ascii="HG丸ｺﾞｼｯｸM-PRO" w:eastAsia="HG丸ｺﾞｼｯｸM-PRO" w:hAnsi="HG丸ｺﾞｼｯｸM-PRO"/>
                <w:sz w:val="22"/>
                <w:szCs w:val="24"/>
              </w:rPr>
              <w:t>）</w:t>
            </w:r>
          </w:p>
          <w:p w:rsidR="003C2069" w:rsidRPr="00E1207B" w:rsidRDefault="003C2069" w:rsidP="00C20DCF">
            <w:pPr>
              <w:ind w:left="200" w:hangingChars="100" w:hanging="200"/>
              <w:jc w:val="left"/>
              <w:rPr>
                <w:rFonts w:ascii="HG丸ｺﾞｼｯｸM-PRO" w:eastAsia="HG丸ｺﾞｼｯｸM-PRO" w:hAnsi="HG丸ｺﾞｼｯｸM-PRO"/>
                <w:sz w:val="24"/>
                <w:szCs w:val="24"/>
              </w:rPr>
            </w:pPr>
            <w:r w:rsidRPr="000C3139">
              <w:rPr>
                <w:rFonts w:ascii="HG丸ｺﾞｼｯｸM-PRO" w:eastAsia="HG丸ｺﾞｼｯｸM-PRO" w:hAnsi="HG丸ｺﾞｼｯｸM-PRO" w:hint="eastAsia"/>
                <w:sz w:val="20"/>
                <w:szCs w:val="24"/>
              </w:rPr>
              <w:t>※</w:t>
            </w:r>
            <w:r w:rsidR="00C20DCF">
              <w:rPr>
                <w:rFonts w:ascii="HG丸ｺﾞｼｯｸM-PRO" w:eastAsia="HG丸ｺﾞｼｯｸM-PRO" w:hAnsi="HG丸ｺﾞｼｯｸM-PRO" w:hint="eastAsia"/>
                <w:sz w:val="20"/>
                <w:szCs w:val="24"/>
              </w:rPr>
              <w:t>ご来場の方を全てご記入ください</w:t>
            </w:r>
          </w:p>
        </w:tc>
        <w:tc>
          <w:tcPr>
            <w:tcW w:w="6379" w:type="dxa"/>
            <w:tcBorders>
              <w:top w:val="single" w:sz="4" w:space="0" w:color="000000" w:themeColor="text1"/>
              <w:left w:val="single" w:sz="4" w:space="0" w:color="auto"/>
              <w:bottom w:val="dashSmallGap" w:sz="4" w:space="0" w:color="000000" w:themeColor="text1"/>
              <w:right w:val="single" w:sz="4" w:space="0" w:color="000000" w:themeColor="text1"/>
            </w:tcBorders>
          </w:tcPr>
          <w:p w:rsidR="003C2069" w:rsidRPr="00E1207B" w:rsidRDefault="003C2069" w:rsidP="00D81700">
            <w:pPr>
              <w:rPr>
                <w:rFonts w:ascii="HG丸ｺﾞｼｯｸM-PRO" w:eastAsia="HG丸ｺﾞｼｯｸM-PRO" w:hAnsi="HG丸ｺﾞｼｯｸM-PRO"/>
                <w:sz w:val="24"/>
                <w:szCs w:val="24"/>
              </w:rPr>
            </w:pPr>
          </w:p>
        </w:tc>
      </w:tr>
      <w:tr w:rsidR="003C2069" w:rsidRPr="00E1207B" w:rsidTr="0093542F">
        <w:trPr>
          <w:trHeight w:val="479"/>
        </w:trPr>
        <w:tc>
          <w:tcPr>
            <w:tcW w:w="2972" w:type="dxa"/>
            <w:vMerge/>
            <w:tcBorders>
              <w:left w:val="single" w:sz="4" w:space="0" w:color="000000" w:themeColor="text1"/>
              <w:right w:val="single" w:sz="4" w:space="0" w:color="000000" w:themeColor="text1"/>
            </w:tcBorders>
            <w:vAlign w:val="center"/>
          </w:tcPr>
          <w:p w:rsidR="003C2069" w:rsidRDefault="003C2069" w:rsidP="00FC3400">
            <w:pPr>
              <w:jc w:val="left"/>
              <w:rPr>
                <w:rFonts w:ascii="HG丸ｺﾞｼｯｸM-PRO" w:eastAsia="HG丸ｺﾞｼｯｸM-PRO" w:hAnsi="HG丸ｺﾞｼｯｸM-PRO"/>
                <w:sz w:val="24"/>
                <w:szCs w:val="24"/>
              </w:rPr>
            </w:pPr>
          </w:p>
        </w:tc>
        <w:tc>
          <w:tcPr>
            <w:tcW w:w="6379" w:type="dxa"/>
            <w:tcBorders>
              <w:top w:val="dashSmallGap" w:sz="4" w:space="0" w:color="000000" w:themeColor="text1"/>
              <w:left w:val="single" w:sz="4" w:space="0" w:color="auto"/>
              <w:bottom w:val="dashSmallGap" w:sz="4" w:space="0" w:color="000000" w:themeColor="text1"/>
              <w:right w:val="single" w:sz="4" w:space="0" w:color="000000" w:themeColor="text1"/>
            </w:tcBorders>
          </w:tcPr>
          <w:p w:rsidR="003C2069" w:rsidRPr="00E1207B" w:rsidRDefault="003C2069" w:rsidP="00D81700">
            <w:pPr>
              <w:rPr>
                <w:rFonts w:ascii="HG丸ｺﾞｼｯｸM-PRO" w:eastAsia="HG丸ｺﾞｼｯｸM-PRO" w:hAnsi="HG丸ｺﾞｼｯｸM-PRO"/>
                <w:sz w:val="24"/>
                <w:szCs w:val="24"/>
              </w:rPr>
            </w:pPr>
          </w:p>
        </w:tc>
      </w:tr>
      <w:tr w:rsidR="003C2069" w:rsidRPr="00E1207B" w:rsidTr="0093542F">
        <w:trPr>
          <w:trHeight w:val="479"/>
        </w:trPr>
        <w:tc>
          <w:tcPr>
            <w:tcW w:w="2972" w:type="dxa"/>
            <w:vMerge/>
            <w:tcBorders>
              <w:left w:val="single" w:sz="4" w:space="0" w:color="000000" w:themeColor="text1"/>
              <w:right w:val="single" w:sz="4" w:space="0" w:color="000000" w:themeColor="text1"/>
            </w:tcBorders>
            <w:vAlign w:val="center"/>
          </w:tcPr>
          <w:p w:rsidR="003C2069" w:rsidRDefault="003C2069" w:rsidP="00FC3400">
            <w:pPr>
              <w:jc w:val="left"/>
              <w:rPr>
                <w:rFonts w:ascii="HG丸ｺﾞｼｯｸM-PRO" w:eastAsia="HG丸ｺﾞｼｯｸM-PRO" w:hAnsi="HG丸ｺﾞｼｯｸM-PRO"/>
                <w:sz w:val="24"/>
                <w:szCs w:val="24"/>
              </w:rPr>
            </w:pPr>
          </w:p>
        </w:tc>
        <w:tc>
          <w:tcPr>
            <w:tcW w:w="6379" w:type="dxa"/>
            <w:tcBorders>
              <w:top w:val="dashSmallGap" w:sz="4" w:space="0" w:color="000000" w:themeColor="text1"/>
              <w:left w:val="single" w:sz="4" w:space="0" w:color="auto"/>
              <w:bottom w:val="dashSmallGap" w:sz="4" w:space="0" w:color="000000" w:themeColor="text1"/>
              <w:right w:val="single" w:sz="4" w:space="0" w:color="000000" w:themeColor="text1"/>
            </w:tcBorders>
          </w:tcPr>
          <w:p w:rsidR="003C2069" w:rsidRPr="00E1207B" w:rsidRDefault="003C2069" w:rsidP="00D81700">
            <w:pPr>
              <w:rPr>
                <w:rFonts w:ascii="HG丸ｺﾞｼｯｸM-PRO" w:eastAsia="HG丸ｺﾞｼｯｸM-PRO" w:hAnsi="HG丸ｺﾞｼｯｸM-PRO"/>
                <w:sz w:val="24"/>
                <w:szCs w:val="24"/>
              </w:rPr>
            </w:pPr>
          </w:p>
        </w:tc>
      </w:tr>
      <w:tr w:rsidR="007D5E47" w:rsidRPr="00E1207B" w:rsidTr="0093542F">
        <w:trPr>
          <w:trHeight w:val="86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5E47" w:rsidRPr="000C3139" w:rsidRDefault="007D5E47" w:rsidP="007D5E47">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所・電話番号</w:t>
            </w:r>
          </w:p>
        </w:tc>
        <w:tc>
          <w:tcPr>
            <w:tcW w:w="6379" w:type="dxa"/>
            <w:tcBorders>
              <w:top w:val="single" w:sz="4" w:space="0" w:color="auto"/>
              <w:left w:val="single" w:sz="4" w:space="0" w:color="000000" w:themeColor="text1"/>
              <w:right w:val="single" w:sz="4" w:space="0" w:color="000000" w:themeColor="text1"/>
            </w:tcBorders>
          </w:tcPr>
          <w:p w:rsidR="007D5E47" w:rsidRPr="00E1207B" w:rsidRDefault="007D5E47" w:rsidP="001C555C">
            <w:pPr>
              <w:rPr>
                <w:rFonts w:ascii="HG丸ｺﾞｼｯｸM-PRO" w:eastAsia="HG丸ｺﾞｼｯｸM-PRO" w:hAnsi="HG丸ｺﾞｼｯｸM-PRO"/>
                <w:sz w:val="24"/>
                <w:szCs w:val="24"/>
              </w:rPr>
            </w:pPr>
          </w:p>
        </w:tc>
      </w:tr>
      <w:tr w:rsidR="00FC3400" w:rsidRPr="00E1207B" w:rsidTr="0093542F">
        <w:trPr>
          <w:trHeight w:val="86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5E47" w:rsidRDefault="001C555C" w:rsidP="007D5E47">
            <w:pPr>
              <w:jc w:val="left"/>
              <w:rPr>
                <w:rFonts w:ascii="HG丸ｺﾞｼｯｸM-PRO" w:eastAsia="HG丸ｺﾞｼｯｸM-PRO" w:hAnsi="HG丸ｺﾞｼｯｸM-PRO"/>
                <w:sz w:val="22"/>
                <w:szCs w:val="24"/>
              </w:rPr>
            </w:pPr>
            <w:r w:rsidRPr="000C3139">
              <w:rPr>
                <w:rFonts w:ascii="HG丸ｺﾞｼｯｸM-PRO" w:eastAsia="HG丸ｺﾞｼｯｸM-PRO" w:hAnsi="HG丸ｺﾞｼｯｸM-PRO" w:hint="eastAsia"/>
                <w:sz w:val="22"/>
                <w:szCs w:val="24"/>
              </w:rPr>
              <w:t>携帯</w:t>
            </w:r>
            <w:r w:rsidRPr="000C3139">
              <w:rPr>
                <w:rFonts w:ascii="HG丸ｺﾞｼｯｸM-PRO" w:eastAsia="HG丸ｺﾞｼｯｸM-PRO" w:hAnsi="HG丸ｺﾞｼｯｸM-PRO"/>
                <w:sz w:val="22"/>
                <w:szCs w:val="24"/>
              </w:rPr>
              <w:t>電話番号</w:t>
            </w:r>
          </w:p>
          <w:p w:rsidR="007D5E47" w:rsidRPr="000C3139" w:rsidRDefault="007D5E47" w:rsidP="007D5E47">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当日の緊急連絡先）</w:t>
            </w:r>
          </w:p>
        </w:tc>
        <w:tc>
          <w:tcPr>
            <w:tcW w:w="6379" w:type="dxa"/>
            <w:tcBorders>
              <w:top w:val="single" w:sz="4" w:space="0" w:color="auto"/>
              <w:left w:val="single" w:sz="4" w:space="0" w:color="000000" w:themeColor="text1"/>
              <w:right w:val="single" w:sz="4" w:space="0" w:color="000000" w:themeColor="text1"/>
            </w:tcBorders>
          </w:tcPr>
          <w:p w:rsidR="001C555C" w:rsidRPr="00E1207B" w:rsidRDefault="001C555C" w:rsidP="001C555C">
            <w:pPr>
              <w:rPr>
                <w:rFonts w:ascii="HG丸ｺﾞｼｯｸM-PRO" w:eastAsia="HG丸ｺﾞｼｯｸM-PRO" w:hAnsi="HG丸ｺﾞｼｯｸM-PRO"/>
                <w:sz w:val="24"/>
                <w:szCs w:val="24"/>
              </w:rPr>
            </w:pPr>
          </w:p>
          <w:p w:rsidR="001C555C" w:rsidRPr="00E1207B" w:rsidRDefault="001C555C" w:rsidP="007703AE">
            <w:pPr>
              <w:rPr>
                <w:rFonts w:ascii="HG丸ｺﾞｼｯｸM-PRO" w:eastAsia="HG丸ｺﾞｼｯｸM-PRO" w:hAnsi="HG丸ｺﾞｼｯｸM-PRO"/>
                <w:sz w:val="24"/>
                <w:szCs w:val="24"/>
              </w:rPr>
            </w:pPr>
          </w:p>
        </w:tc>
      </w:tr>
      <w:tr w:rsidR="00FC3400" w:rsidRPr="00E1207B" w:rsidTr="0093542F">
        <w:trPr>
          <w:trHeight w:val="569"/>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5E56" w:rsidRPr="001C555C" w:rsidRDefault="001C555C" w:rsidP="00E5799F">
            <w:pPr>
              <w:jc w:val="left"/>
              <w:rPr>
                <w:rFonts w:ascii="HG丸ｺﾞｼｯｸM-PRO" w:eastAsia="HG丸ｺﾞｼｯｸM-PRO" w:hAnsi="HG丸ｺﾞｼｯｸM-PRO"/>
                <w:sz w:val="22"/>
              </w:rPr>
            </w:pPr>
            <w:r w:rsidRPr="00E1207B">
              <w:rPr>
                <w:rFonts w:ascii="HG丸ｺﾞｼｯｸM-PRO" w:eastAsia="HG丸ｺﾞｼｯｸM-PRO" w:hAnsi="HG丸ｺﾞｼｯｸM-PRO" w:hint="eastAsia"/>
                <w:sz w:val="22"/>
              </w:rPr>
              <w:t>E-mail</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55C" w:rsidRPr="00E1207B" w:rsidRDefault="001C555C" w:rsidP="001C555C">
            <w:pPr>
              <w:rPr>
                <w:rFonts w:ascii="HG丸ｺﾞｼｯｸM-PRO" w:eastAsia="HG丸ｺﾞｼｯｸM-PRO" w:hAnsi="HG丸ｺﾞｼｯｸM-PRO"/>
                <w:sz w:val="24"/>
                <w:szCs w:val="24"/>
              </w:rPr>
            </w:pPr>
          </w:p>
        </w:tc>
      </w:tr>
      <w:tr w:rsidR="003C2069" w:rsidRPr="00CF40CC" w:rsidTr="00CB019D">
        <w:trPr>
          <w:trHeight w:val="2155"/>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2069" w:rsidRDefault="00BC4891" w:rsidP="00E5799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車両情報</w:t>
            </w:r>
          </w:p>
          <w:p w:rsidR="00BC4891" w:rsidRPr="00E1207B" w:rsidRDefault="00BC4891" w:rsidP="00E5799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ナンバー・車種・色）</w:t>
            </w:r>
          </w:p>
        </w:tc>
        <w:tc>
          <w:tcPr>
            <w:tcW w:w="6379" w:type="dxa"/>
            <w:tcBorders>
              <w:top w:val="single" w:sz="4" w:space="0" w:color="000000" w:themeColor="text1"/>
              <w:left w:val="single" w:sz="4" w:space="0" w:color="000000" w:themeColor="text1"/>
              <w:bottom w:val="single" w:sz="4" w:space="0" w:color="auto"/>
              <w:right w:val="single" w:sz="4" w:space="0" w:color="000000" w:themeColor="text1"/>
            </w:tcBorders>
          </w:tcPr>
          <w:p w:rsidR="00CF40CC" w:rsidRDefault="00CF40CC" w:rsidP="00CF40C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記入例</w:t>
            </w:r>
          </w:p>
          <w:p w:rsidR="00CF40CC" w:rsidRPr="00CF40CC" w:rsidRDefault="00CF40CC" w:rsidP="00CB019D">
            <w:pPr>
              <w:ind w:firstLineChars="100" w:firstLine="200"/>
              <w:rPr>
                <w:rFonts w:ascii="HG丸ｺﾞｼｯｸM-PRO" w:eastAsia="HG丸ｺﾞｼｯｸM-PRO" w:hAnsi="HG丸ｺﾞｼｯｸM-PRO"/>
                <w:sz w:val="18"/>
                <w:szCs w:val="18"/>
              </w:rPr>
            </w:pPr>
            <w:r w:rsidRPr="00E3654E">
              <w:rPr>
                <w:rFonts w:ascii="HG丸ｺﾞｼｯｸM-PRO" w:eastAsia="HG丸ｺﾞｼｯｸM-PRO" w:hAnsi="HG丸ｺﾞｼｯｸM-PRO" w:hint="eastAsia"/>
                <w:sz w:val="20"/>
                <w:szCs w:val="20"/>
              </w:rPr>
              <w:t>宮城000　あ　00-00・トヨタ・</w:t>
            </w:r>
            <w:r w:rsidR="00E3654E" w:rsidRPr="00E3654E">
              <w:rPr>
                <w:rFonts w:ascii="HG丸ｺﾞｼｯｸM-PRO" w:eastAsia="HG丸ｺﾞｼｯｸM-PRO" w:hAnsi="HG丸ｺﾞｼｯｸM-PRO" w:hint="eastAsia"/>
                <w:sz w:val="20"/>
                <w:szCs w:val="20"/>
              </w:rPr>
              <w:t>クラウン</w:t>
            </w:r>
            <w:r w:rsidRPr="00E3654E">
              <w:rPr>
                <w:rFonts w:ascii="HG丸ｺﾞｼｯｸM-PRO" w:eastAsia="HG丸ｺﾞｼｯｸM-PRO" w:hAnsi="HG丸ｺﾞｼｯｸM-PRO" w:hint="eastAsia"/>
                <w:sz w:val="20"/>
                <w:szCs w:val="20"/>
              </w:rPr>
              <w:t>・シルバー</w:t>
            </w:r>
          </w:p>
        </w:tc>
      </w:tr>
    </w:tbl>
    <w:p w:rsidR="00BC4891" w:rsidRPr="00310C1F" w:rsidRDefault="00310C1F" w:rsidP="00310C1F">
      <w:pPr>
        <w:overflowPunct w:val="0"/>
        <w:textAlignment w:val="baseline"/>
        <w:rPr>
          <w:rFonts w:ascii="HG丸ｺﾞｼｯｸM-PRO" w:eastAsia="HG丸ｺﾞｼｯｸM-PRO" w:hAnsi="HG丸ｺﾞｼｯｸM-PRO" w:cs="ＭＳ ゴシック"/>
          <w:kern w:val="0"/>
        </w:rPr>
      </w:pPr>
      <w:r>
        <w:rPr>
          <w:rFonts w:ascii="HG丸ｺﾞｼｯｸM-PRO" w:eastAsia="HG丸ｺﾞｼｯｸM-PRO" w:hAnsi="HG丸ｺﾞｼｯｸM-PRO" w:cs="ＭＳ ゴシック" w:hint="eastAsia"/>
          <w:kern w:val="0"/>
          <w:sz w:val="22"/>
        </w:rPr>
        <w:t>※</w:t>
      </w:r>
      <w:r w:rsidR="00273B3F" w:rsidRPr="00310C1F">
        <w:rPr>
          <w:rFonts w:ascii="HG丸ｺﾞｼｯｸM-PRO" w:eastAsia="HG丸ｺﾞｼｯｸM-PRO" w:hAnsi="HG丸ｺﾞｼｯｸM-PRO" w:cs="ＭＳ ゴシック" w:hint="eastAsia"/>
          <w:kern w:val="0"/>
        </w:rPr>
        <w:t>天候等により、変更または中止となる場合がございます。</w:t>
      </w:r>
    </w:p>
    <w:p w:rsidR="00273B3F" w:rsidRPr="00310C1F" w:rsidRDefault="00310C1F" w:rsidP="00310C1F">
      <w:pPr>
        <w:overflowPunct w:val="0"/>
        <w:textAlignment w:val="baseline"/>
        <w:rPr>
          <w:rFonts w:ascii="HG丸ｺﾞｼｯｸM-PRO" w:eastAsia="HG丸ｺﾞｼｯｸM-PRO" w:hAnsi="HG丸ｺﾞｼｯｸM-PRO" w:cs="ＭＳ ゴシック"/>
          <w:kern w:val="0"/>
        </w:rPr>
      </w:pPr>
      <w:r>
        <w:rPr>
          <w:rFonts w:ascii="HG丸ｺﾞｼｯｸM-PRO" w:eastAsia="HG丸ｺﾞｼｯｸM-PRO" w:hAnsi="HG丸ｺﾞｼｯｸM-PRO" w:cs="ＭＳ ゴシック" w:hint="eastAsia"/>
          <w:kern w:val="0"/>
        </w:rPr>
        <w:t>※</w:t>
      </w:r>
      <w:r w:rsidR="00273B3F" w:rsidRPr="00310C1F">
        <w:rPr>
          <w:rFonts w:ascii="HG丸ｺﾞｼｯｸM-PRO" w:eastAsia="HG丸ｺﾞｼｯｸM-PRO" w:hAnsi="HG丸ｺﾞｼｯｸM-PRO" w:cs="ＭＳ ゴシック" w:hint="eastAsia"/>
          <w:kern w:val="0"/>
        </w:rPr>
        <w:t>ご記入いただきました個人情報は、今回の取材に関する管理、ご連絡にのみご利用させていただきます。</w:t>
      </w:r>
    </w:p>
    <w:p w:rsidR="00273B3F" w:rsidRPr="0093542F" w:rsidRDefault="00273B3F" w:rsidP="00273B3F">
      <w:pPr>
        <w:overflowPunct w:val="0"/>
        <w:textAlignment w:val="baseline"/>
        <w:rPr>
          <w:rFonts w:ascii="HG丸ｺﾞｼｯｸM-PRO" w:eastAsia="HG丸ｺﾞｼｯｸM-PRO" w:hAnsi="HG丸ｺﾞｼｯｸM-PRO" w:cs="ＭＳ ゴシック"/>
          <w:kern w:val="0"/>
          <w:sz w:val="22"/>
        </w:rPr>
      </w:pPr>
    </w:p>
    <w:p w:rsidR="00BC4891" w:rsidRDefault="00273B3F" w:rsidP="008A7E76">
      <w:pPr>
        <w:overflowPunct w:val="0"/>
        <w:textAlignment w:val="baseline"/>
        <w:rPr>
          <w:rFonts w:ascii="HG丸ｺﾞｼｯｸM-PRO" w:eastAsia="HG丸ｺﾞｼｯｸM-PRO" w:hAnsi="HG丸ｺﾞｼｯｸM-PRO" w:cs="ＭＳ ゴシック"/>
          <w:kern w:val="0"/>
        </w:rPr>
      </w:pPr>
      <w:r w:rsidRPr="005462CA">
        <w:rPr>
          <w:rFonts w:ascii="HG丸ｺﾞｼｯｸM-PRO" w:eastAsia="HG丸ｺﾞｼｯｸM-PRO" w:hAnsi="HG丸ｺﾞｼｯｸM-PRO" w:cs="ＭＳ ゴシック" w:hint="eastAsia"/>
          <w:kern w:val="0"/>
        </w:rPr>
        <w:t>【取材時の協力依頼について】</w:t>
      </w:r>
    </w:p>
    <w:p w:rsidR="00CB019D" w:rsidRPr="00CB019D" w:rsidRDefault="00CB019D" w:rsidP="00CB019D">
      <w:pPr>
        <w:overflowPunct w:val="0"/>
        <w:textAlignment w:val="baseline"/>
        <w:rPr>
          <w:rFonts w:ascii="HG丸ｺﾞｼｯｸM-PRO" w:eastAsia="HG丸ｺﾞｼｯｸM-PRO" w:hAnsi="HG丸ｺﾞｼｯｸM-PRO" w:cs="ＭＳ ゴシック"/>
          <w:kern w:val="0"/>
        </w:rPr>
      </w:pPr>
      <w:r>
        <w:rPr>
          <w:rFonts w:ascii="HG丸ｺﾞｼｯｸM-PRO" w:eastAsia="HG丸ｺﾞｼｯｸM-PRO" w:hAnsi="HG丸ｺﾞｼｯｸM-PRO" w:cs="ＭＳ ゴシック" w:hint="eastAsia"/>
          <w:kern w:val="0"/>
        </w:rPr>
        <w:t>・</w:t>
      </w:r>
      <w:r w:rsidRPr="00CB019D">
        <w:rPr>
          <w:rFonts w:ascii="HG丸ｺﾞｼｯｸM-PRO" w:eastAsia="HG丸ｺﾞｼｯｸM-PRO" w:hAnsi="HG丸ｺﾞｼｯｸM-PRO" w:cs="ＭＳ ゴシック" w:hint="eastAsia"/>
          <w:kern w:val="0"/>
        </w:rPr>
        <w:t>制限区域前（別紙２拡大図</w:t>
      </w:r>
      <w:r w:rsidR="00592A31" w:rsidRPr="00592A31">
        <w:rPr>
          <w:rFonts w:ascii="HG丸ｺﾞｼｯｸM-PRO" w:eastAsia="HG丸ｺﾞｼｯｸM-PRO" w:hAnsi="HG丸ｺﾞｼｯｸM-PRO" w:cs="ＭＳ ゴシック" w:hint="eastAsia"/>
          <w:color w:val="FF0000"/>
          <w:kern w:val="0"/>
        </w:rPr>
        <w:t>★</w:t>
      </w:r>
      <w:r w:rsidRPr="00CB019D">
        <w:rPr>
          <w:rFonts w:ascii="HG丸ｺﾞｼｯｸM-PRO" w:eastAsia="HG丸ｺﾞｼｯｸM-PRO" w:hAnsi="HG丸ｺﾞｼｯｸM-PRO" w:cs="ＭＳ ゴシック" w:hint="eastAsia"/>
          <w:kern w:val="0"/>
        </w:rPr>
        <w:t>箇所）及び式典会場の報道受付にて名刺をお渡しください。</w:t>
      </w:r>
    </w:p>
    <w:p w:rsidR="00CB019D" w:rsidRPr="00CB019D" w:rsidRDefault="00CB019D" w:rsidP="00CB019D">
      <w:pPr>
        <w:overflowPunct w:val="0"/>
        <w:textAlignment w:val="baseline"/>
        <w:rPr>
          <w:rFonts w:ascii="HG丸ｺﾞｼｯｸM-PRO" w:eastAsia="HG丸ｺﾞｼｯｸM-PRO" w:hAnsi="HG丸ｺﾞｼｯｸM-PRO" w:cs="ＭＳ ゴシック"/>
          <w:kern w:val="0"/>
        </w:rPr>
      </w:pPr>
      <w:r w:rsidRPr="00CB019D">
        <w:rPr>
          <w:rFonts w:ascii="HG丸ｺﾞｼｯｸM-PRO" w:eastAsia="HG丸ｺﾞｼｯｸM-PRO" w:hAnsi="HG丸ｺﾞｼｯｸM-PRO" w:cs="ＭＳ ゴシック" w:hint="eastAsia"/>
          <w:kern w:val="0"/>
        </w:rPr>
        <w:t>・制限区域前で名刺と申込内容を照合して制限区域への立入許可証をお渡しします。</w:t>
      </w:r>
    </w:p>
    <w:p w:rsidR="004C4738" w:rsidRDefault="00CB019D" w:rsidP="00CB019D">
      <w:pPr>
        <w:overflowPunct w:val="0"/>
        <w:textAlignment w:val="baseline"/>
        <w:rPr>
          <w:rFonts w:ascii="HG丸ｺﾞｼｯｸM-PRO" w:eastAsia="HG丸ｺﾞｼｯｸM-PRO" w:hAnsi="HG丸ｺﾞｼｯｸM-PRO" w:cs="ＭＳ ゴシック"/>
          <w:kern w:val="0"/>
        </w:rPr>
      </w:pPr>
      <w:r w:rsidRPr="00CB019D">
        <w:rPr>
          <w:rFonts w:ascii="HG丸ｺﾞｼｯｸM-PRO" w:eastAsia="HG丸ｺﾞｼｯｸM-PRO" w:hAnsi="HG丸ｺﾞｼｯｸM-PRO" w:cs="ＭＳ ゴシック" w:hint="eastAsia"/>
          <w:kern w:val="0"/>
        </w:rPr>
        <w:t xml:space="preserve">　（ご来場者氏名や車両番号のご記入が無かった場合、</w:t>
      </w:r>
      <w:r w:rsidR="004C4738" w:rsidRPr="00CB019D">
        <w:rPr>
          <w:rFonts w:ascii="HG丸ｺﾞｼｯｸM-PRO" w:eastAsia="HG丸ｺﾞｼｯｸM-PRO" w:hAnsi="HG丸ｺﾞｼｯｸM-PRO" w:cs="ＭＳ ゴシック" w:hint="eastAsia"/>
          <w:kern w:val="0"/>
        </w:rPr>
        <w:t>制限区域前（別紙２拡大図</w:t>
      </w:r>
      <w:r w:rsidR="004C4738" w:rsidRPr="00592A31">
        <w:rPr>
          <w:rFonts w:ascii="HG丸ｺﾞｼｯｸM-PRO" w:eastAsia="HG丸ｺﾞｼｯｸM-PRO" w:hAnsi="HG丸ｺﾞｼｯｸM-PRO" w:cs="ＭＳ ゴシック" w:hint="eastAsia"/>
          <w:color w:val="FF0000"/>
          <w:kern w:val="0"/>
        </w:rPr>
        <w:t>★</w:t>
      </w:r>
      <w:r w:rsidR="004C4738" w:rsidRPr="00CB019D">
        <w:rPr>
          <w:rFonts w:ascii="HG丸ｺﾞｼｯｸM-PRO" w:eastAsia="HG丸ｺﾞｼｯｸM-PRO" w:hAnsi="HG丸ｺﾞｼｯｸM-PRO" w:cs="ＭＳ ゴシック" w:hint="eastAsia"/>
          <w:kern w:val="0"/>
        </w:rPr>
        <w:t>箇所）</w:t>
      </w:r>
      <w:r w:rsidRPr="00CB019D">
        <w:rPr>
          <w:rFonts w:ascii="HG丸ｺﾞｼｯｸM-PRO" w:eastAsia="HG丸ｺﾞｼｯｸM-PRO" w:hAnsi="HG丸ｺﾞｼｯｸM-PRO" w:cs="ＭＳ ゴシック" w:hint="eastAsia"/>
          <w:kern w:val="0"/>
        </w:rPr>
        <w:t>での立入</w:t>
      </w:r>
    </w:p>
    <w:p w:rsidR="005462CA" w:rsidRDefault="00CB019D" w:rsidP="004C4738">
      <w:pPr>
        <w:overflowPunct w:val="0"/>
        <w:ind w:leftChars="200" w:left="420"/>
        <w:textAlignment w:val="baseline"/>
        <w:rPr>
          <w:rFonts w:ascii="HG丸ｺﾞｼｯｸM-PRO" w:eastAsia="HG丸ｺﾞｼｯｸM-PRO" w:hAnsi="HG丸ｺﾞｼｯｸM-PRO" w:cs="ＭＳ ゴシック"/>
          <w:kern w:val="0"/>
        </w:rPr>
      </w:pPr>
      <w:r w:rsidRPr="00CB019D">
        <w:rPr>
          <w:rFonts w:ascii="HG丸ｺﾞｼｯｸM-PRO" w:eastAsia="HG丸ｺﾞｼｯｸM-PRO" w:hAnsi="HG丸ｺﾞｼｯｸM-PRO" w:cs="ＭＳ ゴシック" w:hint="eastAsia"/>
          <w:kern w:val="0"/>
        </w:rPr>
        <w:t>許可証発行にお時間をいただくことになりますので、上記取材申込書へのご来場者全員の氏名及び車両番号の記入にご協力ください）</w:t>
      </w:r>
    </w:p>
    <w:p w:rsidR="005462CA" w:rsidRDefault="005462CA" w:rsidP="008A7E76">
      <w:pPr>
        <w:overflowPunct w:val="0"/>
        <w:textAlignment w:val="baseline"/>
        <w:rPr>
          <w:rFonts w:ascii="HG丸ｺﾞｼｯｸM-PRO" w:eastAsia="HG丸ｺﾞｼｯｸM-PRO" w:hAnsi="HG丸ｺﾞｼｯｸM-PRO" w:cs="ＭＳ ゴシック"/>
          <w:kern w:val="0"/>
        </w:rPr>
      </w:pPr>
      <w:r>
        <w:rPr>
          <w:rFonts w:ascii="HG丸ｺﾞｼｯｸM-PRO" w:eastAsia="HG丸ｺﾞｼｯｸM-PRO" w:hAnsi="HG丸ｺﾞｼｯｸM-PRO" w:cs="ＭＳ ゴシック" w:hint="eastAsia"/>
          <w:kern w:val="0"/>
        </w:rPr>
        <w:t>・当日の取材時は自社腕章を必ず着用して下さい。</w:t>
      </w:r>
    </w:p>
    <w:p w:rsidR="000F209F" w:rsidRDefault="005462CA" w:rsidP="008A7E76">
      <w:pPr>
        <w:overflowPunct w:val="0"/>
        <w:textAlignment w:val="baseline"/>
        <w:rPr>
          <w:rFonts w:ascii="HG丸ｺﾞｼｯｸM-PRO" w:eastAsia="HG丸ｺﾞｼｯｸM-PRO" w:hAnsi="HG丸ｺﾞｼｯｸM-PRO" w:cs="ＭＳ ゴシック"/>
          <w:kern w:val="0"/>
        </w:rPr>
      </w:pPr>
      <w:r>
        <w:rPr>
          <w:rFonts w:ascii="HG丸ｺﾞｼｯｸM-PRO" w:eastAsia="HG丸ｺﾞｼｯｸM-PRO" w:hAnsi="HG丸ｺﾞｼｯｸM-PRO" w:cs="ＭＳ ゴシック" w:hint="eastAsia"/>
          <w:kern w:val="0"/>
        </w:rPr>
        <w:t>・式典会場では係員の指示に従って下さい。</w:t>
      </w:r>
    </w:p>
    <w:p w:rsidR="000F209F" w:rsidRDefault="000F209F" w:rsidP="008A7E76">
      <w:pPr>
        <w:overflowPunct w:val="0"/>
        <w:textAlignment w:val="baseline"/>
        <w:rPr>
          <w:rFonts w:ascii="HG丸ｺﾞｼｯｸM-PRO" w:eastAsia="HG丸ｺﾞｼｯｸM-PRO" w:hAnsi="HG丸ｺﾞｼｯｸM-PRO" w:cs="ＭＳ ゴシック"/>
          <w:kern w:val="0"/>
        </w:rPr>
      </w:pPr>
      <w:r>
        <w:rPr>
          <w:rFonts w:ascii="HG丸ｺﾞｼｯｸM-PRO" w:eastAsia="HG丸ｺﾞｼｯｸM-PRO" w:hAnsi="HG丸ｺﾞｼｯｸM-PRO" w:cs="ＭＳ ゴシック" w:hint="eastAsia"/>
          <w:kern w:val="0"/>
        </w:rPr>
        <w:t>・取材に必要となる電源は各社にてご用意をお願いします。</w:t>
      </w:r>
    </w:p>
    <w:p w:rsidR="000F209F" w:rsidRDefault="000F209F" w:rsidP="008A7E76">
      <w:pPr>
        <w:overflowPunct w:val="0"/>
        <w:textAlignment w:val="baseline"/>
        <w:rPr>
          <w:rFonts w:ascii="HG丸ｺﾞｼｯｸM-PRO" w:eastAsia="HG丸ｺﾞｼｯｸM-PRO" w:hAnsi="HG丸ｺﾞｼｯｸM-PRO" w:cs="ＭＳ ゴシック"/>
          <w:kern w:val="0"/>
        </w:rPr>
      </w:pPr>
      <w:r>
        <w:rPr>
          <w:rFonts w:ascii="HG丸ｺﾞｼｯｸM-PRO" w:eastAsia="HG丸ｺﾞｼｯｸM-PRO" w:hAnsi="HG丸ｺﾞｼｯｸM-PRO" w:cs="ＭＳ ゴシック" w:hint="eastAsia"/>
          <w:kern w:val="0"/>
        </w:rPr>
        <w:t>・手荷物・貴重品などの管理は各社にてお願いします。</w:t>
      </w:r>
    </w:p>
    <w:p w:rsidR="00E41080" w:rsidRPr="000F209F" w:rsidRDefault="000F209F" w:rsidP="008A7E76">
      <w:pPr>
        <w:overflowPunct w:val="0"/>
        <w:textAlignment w:val="baseline"/>
        <w:rPr>
          <w:rFonts w:ascii="HG丸ｺﾞｼｯｸM-PRO" w:eastAsia="HG丸ｺﾞｼｯｸM-PRO" w:hAnsi="HG丸ｺﾞｼｯｸM-PRO" w:cs="ＭＳ ゴシック"/>
          <w:kern w:val="0"/>
        </w:rPr>
      </w:pPr>
      <w:r>
        <w:rPr>
          <w:rFonts w:ascii="HG丸ｺﾞｼｯｸM-PRO" w:eastAsia="HG丸ｺﾞｼｯｸM-PRO" w:hAnsi="HG丸ｺﾞｼｯｸM-PRO" w:cs="ＭＳ ゴシック" w:hint="eastAsia"/>
          <w:kern w:val="0"/>
        </w:rPr>
        <w:t>・会場では、携帯電話をマナーモードにするか電源をお切り下さいますようお願いします。</w:t>
      </w:r>
    </w:p>
    <w:sectPr w:rsidR="00E41080" w:rsidRPr="000F209F" w:rsidSect="000700D2">
      <w:pgSz w:w="11906" w:h="16838" w:code="9"/>
      <w:pgMar w:top="851" w:right="1134" w:bottom="85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7B" w:rsidRDefault="004E797B" w:rsidP="004D0F2F">
      <w:r>
        <w:separator/>
      </w:r>
    </w:p>
  </w:endnote>
  <w:endnote w:type="continuationSeparator" w:id="0">
    <w:p w:rsidR="004E797B" w:rsidRDefault="004E797B" w:rsidP="004D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7B" w:rsidRDefault="004E797B" w:rsidP="004D0F2F">
      <w:r>
        <w:separator/>
      </w:r>
    </w:p>
  </w:footnote>
  <w:footnote w:type="continuationSeparator" w:id="0">
    <w:p w:rsidR="004E797B" w:rsidRDefault="004E797B" w:rsidP="004D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84B"/>
    <w:multiLevelType w:val="hybridMultilevel"/>
    <w:tmpl w:val="E8D4CE22"/>
    <w:lvl w:ilvl="0" w:tplc="38BE1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51130"/>
    <w:multiLevelType w:val="hybridMultilevel"/>
    <w:tmpl w:val="1AD003E4"/>
    <w:lvl w:ilvl="0" w:tplc="370E9254">
      <w:start w:val="5"/>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25FD6"/>
    <w:multiLevelType w:val="hybridMultilevel"/>
    <w:tmpl w:val="56A45EEC"/>
    <w:lvl w:ilvl="0" w:tplc="6F96293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27500D"/>
    <w:multiLevelType w:val="hybridMultilevel"/>
    <w:tmpl w:val="5D26E4BE"/>
    <w:lvl w:ilvl="0" w:tplc="6874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135076"/>
    <w:multiLevelType w:val="hybridMultilevel"/>
    <w:tmpl w:val="46744A7A"/>
    <w:lvl w:ilvl="0" w:tplc="6A56C4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972B76"/>
    <w:multiLevelType w:val="hybridMultilevel"/>
    <w:tmpl w:val="17740778"/>
    <w:lvl w:ilvl="0" w:tplc="50C630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72"/>
  <w:displayHorizontalDrawingGridEvery w:val="0"/>
  <w:displayVerticalDrawingGridEvery w:val="2"/>
  <w:characterSpacingControl w:val="compressPunctuation"/>
  <w:hdrShapeDefaults>
    <o:shapedefaults v:ext="edit" spidmax="1556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B6"/>
    <w:rsid w:val="00000DEC"/>
    <w:rsid w:val="000022D6"/>
    <w:rsid w:val="00003319"/>
    <w:rsid w:val="000040CE"/>
    <w:rsid w:val="000053D1"/>
    <w:rsid w:val="0000675B"/>
    <w:rsid w:val="00006A37"/>
    <w:rsid w:val="00012C0C"/>
    <w:rsid w:val="00026EE0"/>
    <w:rsid w:val="00027219"/>
    <w:rsid w:val="0003042B"/>
    <w:rsid w:val="00031E6B"/>
    <w:rsid w:val="00037236"/>
    <w:rsid w:val="00041E5F"/>
    <w:rsid w:val="00051B69"/>
    <w:rsid w:val="000552C4"/>
    <w:rsid w:val="00056C55"/>
    <w:rsid w:val="00056DB3"/>
    <w:rsid w:val="000700D2"/>
    <w:rsid w:val="00070CAD"/>
    <w:rsid w:val="0007141E"/>
    <w:rsid w:val="00071944"/>
    <w:rsid w:val="00071BDE"/>
    <w:rsid w:val="00071D4B"/>
    <w:rsid w:val="00072637"/>
    <w:rsid w:val="00072917"/>
    <w:rsid w:val="000733D5"/>
    <w:rsid w:val="0007549F"/>
    <w:rsid w:val="00076FE8"/>
    <w:rsid w:val="0007742C"/>
    <w:rsid w:val="00077E3C"/>
    <w:rsid w:val="000803E2"/>
    <w:rsid w:val="00080A4A"/>
    <w:rsid w:val="00082D2B"/>
    <w:rsid w:val="00083EAF"/>
    <w:rsid w:val="0008581E"/>
    <w:rsid w:val="00091DE2"/>
    <w:rsid w:val="00092391"/>
    <w:rsid w:val="00092C0B"/>
    <w:rsid w:val="0009580C"/>
    <w:rsid w:val="00096109"/>
    <w:rsid w:val="000A00DE"/>
    <w:rsid w:val="000A02AB"/>
    <w:rsid w:val="000A3BE6"/>
    <w:rsid w:val="000A7584"/>
    <w:rsid w:val="000B276B"/>
    <w:rsid w:val="000B526E"/>
    <w:rsid w:val="000B6AE7"/>
    <w:rsid w:val="000C1AB4"/>
    <w:rsid w:val="000C3139"/>
    <w:rsid w:val="000C3FD0"/>
    <w:rsid w:val="000C6A7C"/>
    <w:rsid w:val="000D47FB"/>
    <w:rsid w:val="000D7BF9"/>
    <w:rsid w:val="000E3FFA"/>
    <w:rsid w:val="000E62DA"/>
    <w:rsid w:val="000F209F"/>
    <w:rsid w:val="000F3B43"/>
    <w:rsid w:val="000F3DEC"/>
    <w:rsid w:val="000F439E"/>
    <w:rsid w:val="000F6E01"/>
    <w:rsid w:val="000F6ED8"/>
    <w:rsid w:val="000F7845"/>
    <w:rsid w:val="00104167"/>
    <w:rsid w:val="00105248"/>
    <w:rsid w:val="001077B0"/>
    <w:rsid w:val="00112965"/>
    <w:rsid w:val="001176B1"/>
    <w:rsid w:val="00124ACB"/>
    <w:rsid w:val="00126AA3"/>
    <w:rsid w:val="00130216"/>
    <w:rsid w:val="00134153"/>
    <w:rsid w:val="00135E11"/>
    <w:rsid w:val="00141824"/>
    <w:rsid w:val="00142688"/>
    <w:rsid w:val="001442C7"/>
    <w:rsid w:val="001474F8"/>
    <w:rsid w:val="00147855"/>
    <w:rsid w:val="001478B0"/>
    <w:rsid w:val="00150899"/>
    <w:rsid w:val="00152F12"/>
    <w:rsid w:val="00154181"/>
    <w:rsid w:val="00160375"/>
    <w:rsid w:val="0016183D"/>
    <w:rsid w:val="001642D7"/>
    <w:rsid w:val="00180B3D"/>
    <w:rsid w:val="001859CE"/>
    <w:rsid w:val="00187433"/>
    <w:rsid w:val="00191A93"/>
    <w:rsid w:val="00192133"/>
    <w:rsid w:val="001A0994"/>
    <w:rsid w:val="001A2695"/>
    <w:rsid w:val="001A2EA7"/>
    <w:rsid w:val="001A33AB"/>
    <w:rsid w:val="001A3513"/>
    <w:rsid w:val="001C224A"/>
    <w:rsid w:val="001C4D33"/>
    <w:rsid w:val="001C555C"/>
    <w:rsid w:val="001C5E45"/>
    <w:rsid w:val="001C63A3"/>
    <w:rsid w:val="001D1735"/>
    <w:rsid w:val="001D34D2"/>
    <w:rsid w:val="001D4827"/>
    <w:rsid w:val="001D48AC"/>
    <w:rsid w:val="001D61B7"/>
    <w:rsid w:val="001D76A8"/>
    <w:rsid w:val="001D7712"/>
    <w:rsid w:val="001D7CA8"/>
    <w:rsid w:val="001E1E92"/>
    <w:rsid w:val="001F0D22"/>
    <w:rsid w:val="001F1634"/>
    <w:rsid w:val="001F7009"/>
    <w:rsid w:val="002010A6"/>
    <w:rsid w:val="002059DD"/>
    <w:rsid w:val="00205B78"/>
    <w:rsid w:val="00211F37"/>
    <w:rsid w:val="00215548"/>
    <w:rsid w:val="00217087"/>
    <w:rsid w:val="002171C1"/>
    <w:rsid w:val="002222F6"/>
    <w:rsid w:val="00224721"/>
    <w:rsid w:val="002248B4"/>
    <w:rsid w:val="002255C7"/>
    <w:rsid w:val="00232679"/>
    <w:rsid w:val="002326B5"/>
    <w:rsid w:val="00232E34"/>
    <w:rsid w:val="002349A8"/>
    <w:rsid w:val="00235F1C"/>
    <w:rsid w:val="00235FC9"/>
    <w:rsid w:val="00236371"/>
    <w:rsid w:val="0023663B"/>
    <w:rsid w:val="002403DA"/>
    <w:rsid w:val="00247089"/>
    <w:rsid w:val="00255385"/>
    <w:rsid w:val="00260460"/>
    <w:rsid w:val="0026446D"/>
    <w:rsid w:val="00264884"/>
    <w:rsid w:val="00265055"/>
    <w:rsid w:val="002658A3"/>
    <w:rsid w:val="00265DFA"/>
    <w:rsid w:val="00271300"/>
    <w:rsid w:val="00271DDB"/>
    <w:rsid w:val="00273B3F"/>
    <w:rsid w:val="002745A5"/>
    <w:rsid w:val="00274676"/>
    <w:rsid w:val="002776C0"/>
    <w:rsid w:val="00286391"/>
    <w:rsid w:val="00291530"/>
    <w:rsid w:val="002946A2"/>
    <w:rsid w:val="0029675D"/>
    <w:rsid w:val="00297EC4"/>
    <w:rsid w:val="002A01CC"/>
    <w:rsid w:val="002A11BE"/>
    <w:rsid w:val="002A49F3"/>
    <w:rsid w:val="002A5D62"/>
    <w:rsid w:val="002A65D3"/>
    <w:rsid w:val="002A7D07"/>
    <w:rsid w:val="002B50F4"/>
    <w:rsid w:val="002C1711"/>
    <w:rsid w:val="002C53EA"/>
    <w:rsid w:val="002D4058"/>
    <w:rsid w:val="002E027D"/>
    <w:rsid w:val="002E0B43"/>
    <w:rsid w:val="002F4B78"/>
    <w:rsid w:val="002F4D51"/>
    <w:rsid w:val="003023FC"/>
    <w:rsid w:val="00310C0C"/>
    <w:rsid w:val="00310C1F"/>
    <w:rsid w:val="00313E4E"/>
    <w:rsid w:val="003166EC"/>
    <w:rsid w:val="003168F1"/>
    <w:rsid w:val="00322192"/>
    <w:rsid w:val="00331179"/>
    <w:rsid w:val="003325A6"/>
    <w:rsid w:val="0033553E"/>
    <w:rsid w:val="00337D6E"/>
    <w:rsid w:val="00340F77"/>
    <w:rsid w:val="00343175"/>
    <w:rsid w:val="00343B00"/>
    <w:rsid w:val="00352AB5"/>
    <w:rsid w:val="00354069"/>
    <w:rsid w:val="00367344"/>
    <w:rsid w:val="00367901"/>
    <w:rsid w:val="00374BD8"/>
    <w:rsid w:val="003752BB"/>
    <w:rsid w:val="0038418D"/>
    <w:rsid w:val="00390C3F"/>
    <w:rsid w:val="00391DA6"/>
    <w:rsid w:val="003936EA"/>
    <w:rsid w:val="003939D1"/>
    <w:rsid w:val="00393C01"/>
    <w:rsid w:val="00393DD9"/>
    <w:rsid w:val="00394B60"/>
    <w:rsid w:val="00394D73"/>
    <w:rsid w:val="00395BEC"/>
    <w:rsid w:val="003B4A38"/>
    <w:rsid w:val="003B784B"/>
    <w:rsid w:val="003C2069"/>
    <w:rsid w:val="003C2E1E"/>
    <w:rsid w:val="003D28C0"/>
    <w:rsid w:val="003D413E"/>
    <w:rsid w:val="003E6117"/>
    <w:rsid w:val="003E6332"/>
    <w:rsid w:val="003E7071"/>
    <w:rsid w:val="003F23D0"/>
    <w:rsid w:val="003F332C"/>
    <w:rsid w:val="003F7800"/>
    <w:rsid w:val="00406048"/>
    <w:rsid w:val="004062D9"/>
    <w:rsid w:val="00411EED"/>
    <w:rsid w:val="00412756"/>
    <w:rsid w:val="00412968"/>
    <w:rsid w:val="00422323"/>
    <w:rsid w:val="00430088"/>
    <w:rsid w:val="004304F8"/>
    <w:rsid w:val="004313C7"/>
    <w:rsid w:val="004316BC"/>
    <w:rsid w:val="004368BA"/>
    <w:rsid w:val="0044096A"/>
    <w:rsid w:val="00444B03"/>
    <w:rsid w:val="0044665D"/>
    <w:rsid w:val="00450696"/>
    <w:rsid w:val="00451F20"/>
    <w:rsid w:val="00454D9E"/>
    <w:rsid w:val="00455EA2"/>
    <w:rsid w:val="00460FE7"/>
    <w:rsid w:val="004636B2"/>
    <w:rsid w:val="004636EA"/>
    <w:rsid w:val="0046734C"/>
    <w:rsid w:val="00475064"/>
    <w:rsid w:val="00481B3F"/>
    <w:rsid w:val="004867FD"/>
    <w:rsid w:val="0049163B"/>
    <w:rsid w:val="00492C38"/>
    <w:rsid w:val="004A5109"/>
    <w:rsid w:val="004A5A60"/>
    <w:rsid w:val="004A65BE"/>
    <w:rsid w:val="004A7031"/>
    <w:rsid w:val="004A7643"/>
    <w:rsid w:val="004B4E42"/>
    <w:rsid w:val="004B6D39"/>
    <w:rsid w:val="004C012D"/>
    <w:rsid w:val="004C25BF"/>
    <w:rsid w:val="004C2F39"/>
    <w:rsid w:val="004C3F74"/>
    <w:rsid w:val="004C4738"/>
    <w:rsid w:val="004C5CF0"/>
    <w:rsid w:val="004D0F2F"/>
    <w:rsid w:val="004D125C"/>
    <w:rsid w:val="004D2371"/>
    <w:rsid w:val="004D24F1"/>
    <w:rsid w:val="004D2909"/>
    <w:rsid w:val="004D4A32"/>
    <w:rsid w:val="004D60E2"/>
    <w:rsid w:val="004E5940"/>
    <w:rsid w:val="004E797B"/>
    <w:rsid w:val="004F20BF"/>
    <w:rsid w:val="004F22FF"/>
    <w:rsid w:val="00503603"/>
    <w:rsid w:val="00504CFB"/>
    <w:rsid w:val="00506598"/>
    <w:rsid w:val="005111B2"/>
    <w:rsid w:val="00512B00"/>
    <w:rsid w:val="0051328F"/>
    <w:rsid w:val="00515874"/>
    <w:rsid w:val="005160D6"/>
    <w:rsid w:val="00520935"/>
    <w:rsid w:val="00520AF0"/>
    <w:rsid w:val="00520F10"/>
    <w:rsid w:val="00521062"/>
    <w:rsid w:val="00522E7D"/>
    <w:rsid w:val="00524C9A"/>
    <w:rsid w:val="00533F0D"/>
    <w:rsid w:val="005342B6"/>
    <w:rsid w:val="005342E7"/>
    <w:rsid w:val="00535A0F"/>
    <w:rsid w:val="0053678D"/>
    <w:rsid w:val="005462CA"/>
    <w:rsid w:val="0055060E"/>
    <w:rsid w:val="00550F89"/>
    <w:rsid w:val="005517FC"/>
    <w:rsid w:val="005527A6"/>
    <w:rsid w:val="00552CFB"/>
    <w:rsid w:val="0056262E"/>
    <w:rsid w:val="005637EC"/>
    <w:rsid w:val="00563E3E"/>
    <w:rsid w:val="00564273"/>
    <w:rsid w:val="00567841"/>
    <w:rsid w:val="00570ACF"/>
    <w:rsid w:val="00571B20"/>
    <w:rsid w:val="005724C7"/>
    <w:rsid w:val="005742C3"/>
    <w:rsid w:val="00583357"/>
    <w:rsid w:val="00592A31"/>
    <w:rsid w:val="00596F03"/>
    <w:rsid w:val="005A472C"/>
    <w:rsid w:val="005A5B37"/>
    <w:rsid w:val="005C2B3A"/>
    <w:rsid w:val="005D1067"/>
    <w:rsid w:val="005D27C1"/>
    <w:rsid w:val="005D2FDE"/>
    <w:rsid w:val="005D3920"/>
    <w:rsid w:val="005E0AE9"/>
    <w:rsid w:val="005E53CF"/>
    <w:rsid w:val="005E573B"/>
    <w:rsid w:val="005F6739"/>
    <w:rsid w:val="0060038B"/>
    <w:rsid w:val="006018C1"/>
    <w:rsid w:val="00604C9A"/>
    <w:rsid w:val="0060656A"/>
    <w:rsid w:val="00610156"/>
    <w:rsid w:val="00610DF4"/>
    <w:rsid w:val="00611B1F"/>
    <w:rsid w:val="0061447B"/>
    <w:rsid w:val="006203DC"/>
    <w:rsid w:val="00620499"/>
    <w:rsid w:val="0062194F"/>
    <w:rsid w:val="006224A7"/>
    <w:rsid w:val="0062288E"/>
    <w:rsid w:val="00625381"/>
    <w:rsid w:val="00625739"/>
    <w:rsid w:val="006263D6"/>
    <w:rsid w:val="006268FD"/>
    <w:rsid w:val="00626C46"/>
    <w:rsid w:val="00632982"/>
    <w:rsid w:val="00641B02"/>
    <w:rsid w:val="00642C83"/>
    <w:rsid w:val="006434C6"/>
    <w:rsid w:val="0065283B"/>
    <w:rsid w:val="006531A6"/>
    <w:rsid w:val="0065329D"/>
    <w:rsid w:val="0065539F"/>
    <w:rsid w:val="00664440"/>
    <w:rsid w:val="006660DD"/>
    <w:rsid w:val="00670E22"/>
    <w:rsid w:val="00673ECF"/>
    <w:rsid w:val="00674845"/>
    <w:rsid w:val="00677003"/>
    <w:rsid w:val="00681738"/>
    <w:rsid w:val="00685945"/>
    <w:rsid w:val="006864A7"/>
    <w:rsid w:val="00686D1C"/>
    <w:rsid w:val="00687BD8"/>
    <w:rsid w:val="0069083A"/>
    <w:rsid w:val="00691983"/>
    <w:rsid w:val="006A10CF"/>
    <w:rsid w:val="006B6259"/>
    <w:rsid w:val="006B707F"/>
    <w:rsid w:val="006C67B7"/>
    <w:rsid w:val="006C7281"/>
    <w:rsid w:val="006C795B"/>
    <w:rsid w:val="006D2F67"/>
    <w:rsid w:val="006D32E6"/>
    <w:rsid w:val="006D4DAB"/>
    <w:rsid w:val="006D5FA6"/>
    <w:rsid w:val="006E0DDE"/>
    <w:rsid w:val="006E114E"/>
    <w:rsid w:val="006E29D3"/>
    <w:rsid w:val="006E4A39"/>
    <w:rsid w:val="006E5362"/>
    <w:rsid w:val="006F1F51"/>
    <w:rsid w:val="006F7E80"/>
    <w:rsid w:val="00700449"/>
    <w:rsid w:val="00703FBB"/>
    <w:rsid w:val="00706B3F"/>
    <w:rsid w:val="00711FDF"/>
    <w:rsid w:val="007137E3"/>
    <w:rsid w:val="0071406A"/>
    <w:rsid w:val="00714D2D"/>
    <w:rsid w:val="00716570"/>
    <w:rsid w:val="00717193"/>
    <w:rsid w:val="00725AC7"/>
    <w:rsid w:val="0072755F"/>
    <w:rsid w:val="00731990"/>
    <w:rsid w:val="00741792"/>
    <w:rsid w:val="007431B6"/>
    <w:rsid w:val="00743445"/>
    <w:rsid w:val="0074394F"/>
    <w:rsid w:val="00744E89"/>
    <w:rsid w:val="007456A8"/>
    <w:rsid w:val="007527AD"/>
    <w:rsid w:val="0075337F"/>
    <w:rsid w:val="00755554"/>
    <w:rsid w:val="0077132D"/>
    <w:rsid w:val="00773D8F"/>
    <w:rsid w:val="0077779C"/>
    <w:rsid w:val="00777880"/>
    <w:rsid w:val="00782266"/>
    <w:rsid w:val="00782AC7"/>
    <w:rsid w:val="00790879"/>
    <w:rsid w:val="00794D5C"/>
    <w:rsid w:val="00795575"/>
    <w:rsid w:val="007A0287"/>
    <w:rsid w:val="007A3A53"/>
    <w:rsid w:val="007A5659"/>
    <w:rsid w:val="007B421E"/>
    <w:rsid w:val="007C0996"/>
    <w:rsid w:val="007C3348"/>
    <w:rsid w:val="007C50F3"/>
    <w:rsid w:val="007C75A9"/>
    <w:rsid w:val="007C78C7"/>
    <w:rsid w:val="007D2F18"/>
    <w:rsid w:val="007D5E47"/>
    <w:rsid w:val="007D6B2A"/>
    <w:rsid w:val="007E4876"/>
    <w:rsid w:val="00811937"/>
    <w:rsid w:val="0081314F"/>
    <w:rsid w:val="00814D0A"/>
    <w:rsid w:val="00816266"/>
    <w:rsid w:val="00824DEE"/>
    <w:rsid w:val="00825AB9"/>
    <w:rsid w:val="00827EFC"/>
    <w:rsid w:val="0083365E"/>
    <w:rsid w:val="00836E09"/>
    <w:rsid w:val="00843762"/>
    <w:rsid w:val="00843D53"/>
    <w:rsid w:val="00852127"/>
    <w:rsid w:val="00853D59"/>
    <w:rsid w:val="008557CF"/>
    <w:rsid w:val="008612FB"/>
    <w:rsid w:val="008636CD"/>
    <w:rsid w:val="00863D2D"/>
    <w:rsid w:val="00864941"/>
    <w:rsid w:val="00866A7E"/>
    <w:rsid w:val="00871E47"/>
    <w:rsid w:val="00874669"/>
    <w:rsid w:val="008777A0"/>
    <w:rsid w:val="00877C6D"/>
    <w:rsid w:val="00885B2C"/>
    <w:rsid w:val="00887A2D"/>
    <w:rsid w:val="00891EB9"/>
    <w:rsid w:val="00895FE7"/>
    <w:rsid w:val="00896B7D"/>
    <w:rsid w:val="00897810"/>
    <w:rsid w:val="008A0F57"/>
    <w:rsid w:val="008A18F8"/>
    <w:rsid w:val="008A2E11"/>
    <w:rsid w:val="008A7E76"/>
    <w:rsid w:val="008B1AE6"/>
    <w:rsid w:val="008B5793"/>
    <w:rsid w:val="008B59FC"/>
    <w:rsid w:val="008C0D91"/>
    <w:rsid w:val="008C2ADF"/>
    <w:rsid w:val="008C6DA8"/>
    <w:rsid w:val="008D17B4"/>
    <w:rsid w:val="008D2692"/>
    <w:rsid w:val="008D566F"/>
    <w:rsid w:val="008E177F"/>
    <w:rsid w:val="008E2679"/>
    <w:rsid w:val="008E3602"/>
    <w:rsid w:val="008E79F9"/>
    <w:rsid w:val="008F2690"/>
    <w:rsid w:val="009010E6"/>
    <w:rsid w:val="00902F35"/>
    <w:rsid w:val="009049C3"/>
    <w:rsid w:val="00905255"/>
    <w:rsid w:val="00911341"/>
    <w:rsid w:val="009119F5"/>
    <w:rsid w:val="00914839"/>
    <w:rsid w:val="00914A77"/>
    <w:rsid w:val="00915747"/>
    <w:rsid w:val="009241F9"/>
    <w:rsid w:val="00927C24"/>
    <w:rsid w:val="0093542F"/>
    <w:rsid w:val="00936BE4"/>
    <w:rsid w:val="00937AD2"/>
    <w:rsid w:val="00940C8C"/>
    <w:rsid w:val="009467FB"/>
    <w:rsid w:val="00947515"/>
    <w:rsid w:val="00955E56"/>
    <w:rsid w:val="00960420"/>
    <w:rsid w:val="00962DE8"/>
    <w:rsid w:val="0097079E"/>
    <w:rsid w:val="009754D8"/>
    <w:rsid w:val="00982252"/>
    <w:rsid w:val="00984C2D"/>
    <w:rsid w:val="00990EDC"/>
    <w:rsid w:val="00991495"/>
    <w:rsid w:val="009923F7"/>
    <w:rsid w:val="00993C2C"/>
    <w:rsid w:val="009A60B3"/>
    <w:rsid w:val="009B1698"/>
    <w:rsid w:val="009B6177"/>
    <w:rsid w:val="009B66D4"/>
    <w:rsid w:val="009C090B"/>
    <w:rsid w:val="009C2621"/>
    <w:rsid w:val="009C4125"/>
    <w:rsid w:val="009C701C"/>
    <w:rsid w:val="009C79F5"/>
    <w:rsid w:val="009D00DE"/>
    <w:rsid w:val="009E28C5"/>
    <w:rsid w:val="009F3E3D"/>
    <w:rsid w:val="009F3E42"/>
    <w:rsid w:val="00A03732"/>
    <w:rsid w:val="00A157C2"/>
    <w:rsid w:val="00A210DE"/>
    <w:rsid w:val="00A231D4"/>
    <w:rsid w:val="00A24143"/>
    <w:rsid w:val="00A37E2C"/>
    <w:rsid w:val="00A40ED2"/>
    <w:rsid w:val="00A4335E"/>
    <w:rsid w:val="00A4456D"/>
    <w:rsid w:val="00A475A4"/>
    <w:rsid w:val="00A525B2"/>
    <w:rsid w:val="00A562DF"/>
    <w:rsid w:val="00A60868"/>
    <w:rsid w:val="00A61C65"/>
    <w:rsid w:val="00A65C2C"/>
    <w:rsid w:val="00A72926"/>
    <w:rsid w:val="00A735CD"/>
    <w:rsid w:val="00A7629D"/>
    <w:rsid w:val="00A770D0"/>
    <w:rsid w:val="00A77574"/>
    <w:rsid w:val="00A812FF"/>
    <w:rsid w:val="00A824F0"/>
    <w:rsid w:val="00A90363"/>
    <w:rsid w:val="00A90741"/>
    <w:rsid w:val="00A95FD9"/>
    <w:rsid w:val="00A96191"/>
    <w:rsid w:val="00A96B42"/>
    <w:rsid w:val="00AA0ADA"/>
    <w:rsid w:val="00AA1BFE"/>
    <w:rsid w:val="00AA75A8"/>
    <w:rsid w:val="00AB1ABC"/>
    <w:rsid w:val="00AB40B7"/>
    <w:rsid w:val="00AC1DF4"/>
    <w:rsid w:val="00AC42CC"/>
    <w:rsid w:val="00AC7EFF"/>
    <w:rsid w:val="00AD1319"/>
    <w:rsid w:val="00AD4689"/>
    <w:rsid w:val="00AD7A09"/>
    <w:rsid w:val="00AE04D5"/>
    <w:rsid w:val="00AE7497"/>
    <w:rsid w:val="00AF1903"/>
    <w:rsid w:val="00AF1E11"/>
    <w:rsid w:val="00AF2176"/>
    <w:rsid w:val="00B03523"/>
    <w:rsid w:val="00B03D5B"/>
    <w:rsid w:val="00B04836"/>
    <w:rsid w:val="00B10673"/>
    <w:rsid w:val="00B11DD3"/>
    <w:rsid w:val="00B120B7"/>
    <w:rsid w:val="00B15EA5"/>
    <w:rsid w:val="00B16943"/>
    <w:rsid w:val="00B177AF"/>
    <w:rsid w:val="00B221DD"/>
    <w:rsid w:val="00B23409"/>
    <w:rsid w:val="00B234F2"/>
    <w:rsid w:val="00B244DC"/>
    <w:rsid w:val="00B302D9"/>
    <w:rsid w:val="00B3112D"/>
    <w:rsid w:val="00B32082"/>
    <w:rsid w:val="00B32AA5"/>
    <w:rsid w:val="00B33346"/>
    <w:rsid w:val="00B33792"/>
    <w:rsid w:val="00B35E00"/>
    <w:rsid w:val="00B414C0"/>
    <w:rsid w:val="00B46109"/>
    <w:rsid w:val="00B51955"/>
    <w:rsid w:val="00B522E0"/>
    <w:rsid w:val="00B560BE"/>
    <w:rsid w:val="00B6207A"/>
    <w:rsid w:val="00B63BCF"/>
    <w:rsid w:val="00B74F1F"/>
    <w:rsid w:val="00B77410"/>
    <w:rsid w:val="00B80BCF"/>
    <w:rsid w:val="00B83896"/>
    <w:rsid w:val="00B85F73"/>
    <w:rsid w:val="00B90BD9"/>
    <w:rsid w:val="00B92687"/>
    <w:rsid w:val="00B97595"/>
    <w:rsid w:val="00BA1754"/>
    <w:rsid w:val="00BA37E8"/>
    <w:rsid w:val="00BA7CDC"/>
    <w:rsid w:val="00BB094C"/>
    <w:rsid w:val="00BB12C5"/>
    <w:rsid w:val="00BB57A6"/>
    <w:rsid w:val="00BB6037"/>
    <w:rsid w:val="00BB7B19"/>
    <w:rsid w:val="00BC15D9"/>
    <w:rsid w:val="00BC2F80"/>
    <w:rsid w:val="00BC47B2"/>
    <w:rsid w:val="00BC4891"/>
    <w:rsid w:val="00BC4A43"/>
    <w:rsid w:val="00BC6374"/>
    <w:rsid w:val="00BD18E2"/>
    <w:rsid w:val="00BD21B0"/>
    <w:rsid w:val="00BD35DA"/>
    <w:rsid w:val="00BD3EC5"/>
    <w:rsid w:val="00BD6E27"/>
    <w:rsid w:val="00BD7C46"/>
    <w:rsid w:val="00BE0ADC"/>
    <w:rsid w:val="00BE7548"/>
    <w:rsid w:val="00BF0049"/>
    <w:rsid w:val="00C005D0"/>
    <w:rsid w:val="00C07795"/>
    <w:rsid w:val="00C10949"/>
    <w:rsid w:val="00C122E8"/>
    <w:rsid w:val="00C12963"/>
    <w:rsid w:val="00C20DCF"/>
    <w:rsid w:val="00C21A20"/>
    <w:rsid w:val="00C27F9F"/>
    <w:rsid w:val="00C30F92"/>
    <w:rsid w:val="00C3162D"/>
    <w:rsid w:val="00C327C6"/>
    <w:rsid w:val="00C33476"/>
    <w:rsid w:val="00C33CB2"/>
    <w:rsid w:val="00C41511"/>
    <w:rsid w:val="00C4166F"/>
    <w:rsid w:val="00C460AC"/>
    <w:rsid w:val="00C60128"/>
    <w:rsid w:val="00C62D52"/>
    <w:rsid w:val="00C64518"/>
    <w:rsid w:val="00C65914"/>
    <w:rsid w:val="00C753A7"/>
    <w:rsid w:val="00C76F14"/>
    <w:rsid w:val="00C80B50"/>
    <w:rsid w:val="00C83B27"/>
    <w:rsid w:val="00C84212"/>
    <w:rsid w:val="00C90534"/>
    <w:rsid w:val="00C94E34"/>
    <w:rsid w:val="00CA04F4"/>
    <w:rsid w:val="00CA07CD"/>
    <w:rsid w:val="00CA4861"/>
    <w:rsid w:val="00CA5C3A"/>
    <w:rsid w:val="00CA64F3"/>
    <w:rsid w:val="00CA7DB3"/>
    <w:rsid w:val="00CB019D"/>
    <w:rsid w:val="00CB0424"/>
    <w:rsid w:val="00CB208B"/>
    <w:rsid w:val="00CB4A24"/>
    <w:rsid w:val="00CC17BC"/>
    <w:rsid w:val="00CC1E59"/>
    <w:rsid w:val="00CC3349"/>
    <w:rsid w:val="00CC3539"/>
    <w:rsid w:val="00CC3BC3"/>
    <w:rsid w:val="00CC3FB0"/>
    <w:rsid w:val="00CC4811"/>
    <w:rsid w:val="00CC5E83"/>
    <w:rsid w:val="00CD0D3B"/>
    <w:rsid w:val="00CD3C92"/>
    <w:rsid w:val="00CE5E50"/>
    <w:rsid w:val="00CE6CE3"/>
    <w:rsid w:val="00CF2918"/>
    <w:rsid w:val="00CF3C09"/>
    <w:rsid w:val="00CF40CC"/>
    <w:rsid w:val="00CF7C5A"/>
    <w:rsid w:val="00D0455E"/>
    <w:rsid w:val="00D05ADD"/>
    <w:rsid w:val="00D11701"/>
    <w:rsid w:val="00D11827"/>
    <w:rsid w:val="00D1187D"/>
    <w:rsid w:val="00D1326B"/>
    <w:rsid w:val="00D16A30"/>
    <w:rsid w:val="00D209E8"/>
    <w:rsid w:val="00D229BC"/>
    <w:rsid w:val="00D2585A"/>
    <w:rsid w:val="00D316A6"/>
    <w:rsid w:val="00D4323A"/>
    <w:rsid w:val="00D5058E"/>
    <w:rsid w:val="00D51EE5"/>
    <w:rsid w:val="00D531E7"/>
    <w:rsid w:val="00D535D5"/>
    <w:rsid w:val="00D62E37"/>
    <w:rsid w:val="00D64840"/>
    <w:rsid w:val="00D64AFB"/>
    <w:rsid w:val="00D651F5"/>
    <w:rsid w:val="00D704E8"/>
    <w:rsid w:val="00D7080E"/>
    <w:rsid w:val="00D72608"/>
    <w:rsid w:val="00D74F85"/>
    <w:rsid w:val="00D75846"/>
    <w:rsid w:val="00D8049A"/>
    <w:rsid w:val="00D9097D"/>
    <w:rsid w:val="00D945FB"/>
    <w:rsid w:val="00DA6B1D"/>
    <w:rsid w:val="00DB200C"/>
    <w:rsid w:val="00DB7BCA"/>
    <w:rsid w:val="00DC348E"/>
    <w:rsid w:val="00DC4920"/>
    <w:rsid w:val="00DC6792"/>
    <w:rsid w:val="00DC7CF2"/>
    <w:rsid w:val="00DC7DFF"/>
    <w:rsid w:val="00DD6641"/>
    <w:rsid w:val="00DE3A68"/>
    <w:rsid w:val="00DE4432"/>
    <w:rsid w:val="00DE6B2E"/>
    <w:rsid w:val="00DF0814"/>
    <w:rsid w:val="00DF3570"/>
    <w:rsid w:val="00E04424"/>
    <w:rsid w:val="00E075A6"/>
    <w:rsid w:val="00E077C4"/>
    <w:rsid w:val="00E1207B"/>
    <w:rsid w:val="00E127D0"/>
    <w:rsid w:val="00E15656"/>
    <w:rsid w:val="00E216BE"/>
    <w:rsid w:val="00E232F8"/>
    <w:rsid w:val="00E23649"/>
    <w:rsid w:val="00E3086C"/>
    <w:rsid w:val="00E31D44"/>
    <w:rsid w:val="00E3654E"/>
    <w:rsid w:val="00E36D32"/>
    <w:rsid w:val="00E37DF3"/>
    <w:rsid w:val="00E41080"/>
    <w:rsid w:val="00E417F9"/>
    <w:rsid w:val="00E42586"/>
    <w:rsid w:val="00E443A0"/>
    <w:rsid w:val="00E507B0"/>
    <w:rsid w:val="00E52056"/>
    <w:rsid w:val="00E55618"/>
    <w:rsid w:val="00E55D1C"/>
    <w:rsid w:val="00E5799F"/>
    <w:rsid w:val="00E61F1C"/>
    <w:rsid w:val="00E63A66"/>
    <w:rsid w:val="00E63F77"/>
    <w:rsid w:val="00E765F9"/>
    <w:rsid w:val="00E77296"/>
    <w:rsid w:val="00E772BC"/>
    <w:rsid w:val="00E77C34"/>
    <w:rsid w:val="00E829AD"/>
    <w:rsid w:val="00E82DB9"/>
    <w:rsid w:val="00E866B9"/>
    <w:rsid w:val="00E86F80"/>
    <w:rsid w:val="00E955E7"/>
    <w:rsid w:val="00EA593F"/>
    <w:rsid w:val="00EA7303"/>
    <w:rsid w:val="00EB2F4F"/>
    <w:rsid w:val="00EB40E7"/>
    <w:rsid w:val="00EB454E"/>
    <w:rsid w:val="00EB7846"/>
    <w:rsid w:val="00EB7CA7"/>
    <w:rsid w:val="00EC5916"/>
    <w:rsid w:val="00EC64C6"/>
    <w:rsid w:val="00EC73EF"/>
    <w:rsid w:val="00ED7DF8"/>
    <w:rsid w:val="00EE0352"/>
    <w:rsid w:val="00EE1037"/>
    <w:rsid w:val="00EE5255"/>
    <w:rsid w:val="00EE63CB"/>
    <w:rsid w:val="00EF03EB"/>
    <w:rsid w:val="00EF17EF"/>
    <w:rsid w:val="00EF38BE"/>
    <w:rsid w:val="00EF3EA5"/>
    <w:rsid w:val="00F01BFF"/>
    <w:rsid w:val="00F01C38"/>
    <w:rsid w:val="00F0536F"/>
    <w:rsid w:val="00F0651C"/>
    <w:rsid w:val="00F103FC"/>
    <w:rsid w:val="00F13818"/>
    <w:rsid w:val="00F162DC"/>
    <w:rsid w:val="00F23B21"/>
    <w:rsid w:val="00F2508A"/>
    <w:rsid w:val="00F270F9"/>
    <w:rsid w:val="00F31F72"/>
    <w:rsid w:val="00F36E79"/>
    <w:rsid w:val="00F3780F"/>
    <w:rsid w:val="00F37B3F"/>
    <w:rsid w:val="00F446CA"/>
    <w:rsid w:val="00F47F43"/>
    <w:rsid w:val="00F6113B"/>
    <w:rsid w:val="00F66DF1"/>
    <w:rsid w:val="00F704F1"/>
    <w:rsid w:val="00F71F60"/>
    <w:rsid w:val="00F72FA6"/>
    <w:rsid w:val="00F745DC"/>
    <w:rsid w:val="00F818A6"/>
    <w:rsid w:val="00F90792"/>
    <w:rsid w:val="00F90BB5"/>
    <w:rsid w:val="00F961F0"/>
    <w:rsid w:val="00FA1310"/>
    <w:rsid w:val="00FA2536"/>
    <w:rsid w:val="00FC196A"/>
    <w:rsid w:val="00FC22ED"/>
    <w:rsid w:val="00FC326C"/>
    <w:rsid w:val="00FC3400"/>
    <w:rsid w:val="00FC4AEB"/>
    <w:rsid w:val="00FC5FF9"/>
    <w:rsid w:val="00FC6D7C"/>
    <w:rsid w:val="00FC747D"/>
    <w:rsid w:val="00FC764E"/>
    <w:rsid w:val="00FD095B"/>
    <w:rsid w:val="00FD0F27"/>
    <w:rsid w:val="00FD38C9"/>
    <w:rsid w:val="00FD5A20"/>
    <w:rsid w:val="00FE3B39"/>
    <w:rsid w:val="00FE54C3"/>
    <w:rsid w:val="00FE58DC"/>
    <w:rsid w:val="00FE5DAD"/>
    <w:rsid w:val="00FE63A2"/>
    <w:rsid w:val="00FF5001"/>
    <w:rsid w:val="00FF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stroke endarrow="block"/>
      <v:textbox inset="5.85pt,.7pt,5.85pt,.7pt"/>
    </o:shapedefaults>
    <o:shapelayout v:ext="edit">
      <o:idmap v:ext="edit" data="1"/>
      <o:regrouptable v:ext="edit">
        <o:entry new="1" old="0"/>
      </o:regrouptable>
    </o:shapelayout>
  </w:shapeDefaults>
  <w:decimalSymbol w:val="."/>
  <w:listSeparator w:val=","/>
  <w14:docId w14:val="5E278966"/>
  <w15:docId w15:val="{F7021779-BC6A-487E-B103-135C32F6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F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1F37"/>
    <w:rPr>
      <w:rFonts w:asciiTheme="majorHAnsi" w:eastAsiaTheme="majorEastAsia" w:hAnsiTheme="majorHAnsi" w:cstheme="majorBidi"/>
      <w:sz w:val="18"/>
      <w:szCs w:val="18"/>
    </w:rPr>
  </w:style>
  <w:style w:type="table" w:styleId="a5">
    <w:name w:val="Table Grid"/>
    <w:basedOn w:val="a1"/>
    <w:uiPriority w:val="59"/>
    <w:rsid w:val="00866A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標準(太郎文書スタイル)"/>
    <w:uiPriority w:val="99"/>
    <w:rsid w:val="00D74F85"/>
    <w:pPr>
      <w:widowControl w:val="0"/>
      <w:overflowPunct w:val="0"/>
      <w:adjustRightInd w:val="0"/>
      <w:jc w:val="both"/>
      <w:textAlignment w:val="baseline"/>
    </w:pPr>
    <w:rPr>
      <w:rFonts w:ascii="Times New Roman" w:eastAsia="HG丸ｺﾞｼｯｸM-PRO" w:hAnsi="Times New Roman" w:cs="HG丸ｺﾞｼｯｸM-PRO"/>
      <w:color w:val="000000"/>
      <w:kern w:val="0"/>
      <w:szCs w:val="21"/>
    </w:rPr>
  </w:style>
  <w:style w:type="paragraph" w:styleId="a7">
    <w:name w:val="header"/>
    <w:basedOn w:val="a"/>
    <w:link w:val="a8"/>
    <w:uiPriority w:val="99"/>
    <w:unhideWhenUsed/>
    <w:rsid w:val="004D0F2F"/>
    <w:pPr>
      <w:tabs>
        <w:tab w:val="center" w:pos="4252"/>
        <w:tab w:val="right" w:pos="8504"/>
      </w:tabs>
      <w:snapToGrid w:val="0"/>
    </w:pPr>
  </w:style>
  <w:style w:type="character" w:customStyle="1" w:styleId="a8">
    <w:name w:val="ヘッダー (文字)"/>
    <w:basedOn w:val="a0"/>
    <w:link w:val="a7"/>
    <w:uiPriority w:val="99"/>
    <w:rsid w:val="004D0F2F"/>
  </w:style>
  <w:style w:type="paragraph" w:styleId="a9">
    <w:name w:val="footer"/>
    <w:basedOn w:val="a"/>
    <w:link w:val="aa"/>
    <w:uiPriority w:val="99"/>
    <w:unhideWhenUsed/>
    <w:rsid w:val="004D0F2F"/>
    <w:pPr>
      <w:tabs>
        <w:tab w:val="center" w:pos="4252"/>
        <w:tab w:val="right" w:pos="8504"/>
      </w:tabs>
      <w:snapToGrid w:val="0"/>
    </w:pPr>
  </w:style>
  <w:style w:type="character" w:customStyle="1" w:styleId="aa">
    <w:name w:val="フッター (文字)"/>
    <w:basedOn w:val="a0"/>
    <w:link w:val="a9"/>
    <w:uiPriority w:val="99"/>
    <w:rsid w:val="004D0F2F"/>
  </w:style>
  <w:style w:type="paragraph" w:styleId="ab">
    <w:name w:val="List Paragraph"/>
    <w:basedOn w:val="a"/>
    <w:uiPriority w:val="34"/>
    <w:qFormat/>
    <w:rsid w:val="00990EDC"/>
    <w:pPr>
      <w:ind w:leftChars="400" w:left="840"/>
    </w:pPr>
  </w:style>
  <w:style w:type="paragraph" w:styleId="Web">
    <w:name w:val="Normal (Web)"/>
    <w:basedOn w:val="a"/>
    <w:uiPriority w:val="99"/>
    <w:semiHidden/>
    <w:unhideWhenUsed/>
    <w:rsid w:val="000754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E417F9"/>
    <w:pPr>
      <w:jc w:val="center"/>
    </w:pPr>
    <w:rPr>
      <w:rFonts w:ascii="Times New Roman" w:eastAsia="HG丸ｺﾞｼｯｸM-PRO" w:hAnsi="Times New Roman" w:cs="HG丸ｺﾞｼｯｸM-PRO"/>
      <w:color w:val="000000"/>
      <w:kern w:val="0"/>
      <w:sz w:val="24"/>
      <w:szCs w:val="24"/>
    </w:rPr>
  </w:style>
  <w:style w:type="character" w:customStyle="1" w:styleId="ad">
    <w:name w:val="記 (文字)"/>
    <w:basedOn w:val="a0"/>
    <w:link w:val="ac"/>
    <w:uiPriority w:val="99"/>
    <w:rsid w:val="00E417F9"/>
    <w:rPr>
      <w:rFonts w:ascii="Times New Roman" w:eastAsia="HG丸ｺﾞｼｯｸM-PRO" w:hAnsi="Times New Roman" w:cs="HG丸ｺﾞｼｯｸM-PRO"/>
      <w:color w:val="000000"/>
      <w:kern w:val="0"/>
      <w:sz w:val="24"/>
      <w:szCs w:val="24"/>
    </w:rPr>
  </w:style>
  <w:style w:type="paragraph" w:styleId="ae">
    <w:name w:val="Closing"/>
    <w:basedOn w:val="a"/>
    <w:link w:val="af"/>
    <w:uiPriority w:val="99"/>
    <w:unhideWhenUsed/>
    <w:rsid w:val="00E417F9"/>
    <w:pPr>
      <w:jc w:val="right"/>
    </w:pPr>
    <w:rPr>
      <w:rFonts w:ascii="Times New Roman" w:eastAsia="HG丸ｺﾞｼｯｸM-PRO" w:hAnsi="Times New Roman" w:cs="HG丸ｺﾞｼｯｸM-PRO"/>
      <w:color w:val="000000"/>
      <w:kern w:val="0"/>
      <w:sz w:val="24"/>
      <w:szCs w:val="24"/>
    </w:rPr>
  </w:style>
  <w:style w:type="character" w:customStyle="1" w:styleId="af">
    <w:name w:val="結語 (文字)"/>
    <w:basedOn w:val="a0"/>
    <w:link w:val="ae"/>
    <w:uiPriority w:val="99"/>
    <w:rsid w:val="00E417F9"/>
    <w:rPr>
      <w:rFonts w:ascii="Times New Roman" w:eastAsia="HG丸ｺﾞｼｯｸM-PRO" w:hAnsi="Times New Roman" w:cs="HG丸ｺﾞｼｯｸM-PRO"/>
      <w:color w:val="000000"/>
      <w:kern w:val="0"/>
      <w:sz w:val="24"/>
      <w:szCs w:val="24"/>
    </w:rPr>
  </w:style>
  <w:style w:type="paragraph" w:styleId="af0">
    <w:name w:val="Plain Text"/>
    <w:basedOn w:val="a"/>
    <w:link w:val="af1"/>
    <w:uiPriority w:val="99"/>
    <w:semiHidden/>
    <w:unhideWhenUsed/>
    <w:rsid w:val="00CB019D"/>
    <w:pPr>
      <w:jc w:val="left"/>
    </w:pPr>
    <w:rPr>
      <w:rFonts w:ascii="Yu Gothic" w:eastAsia="Yu Gothic" w:hAnsi="Courier New" w:cs="Courier New"/>
      <w:sz w:val="22"/>
    </w:rPr>
  </w:style>
  <w:style w:type="character" w:customStyle="1" w:styleId="af1">
    <w:name w:val="書式なし (文字)"/>
    <w:basedOn w:val="a0"/>
    <w:link w:val="af0"/>
    <w:uiPriority w:val="99"/>
    <w:semiHidden/>
    <w:rsid w:val="00CB019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476">
      <w:bodyDiv w:val="1"/>
      <w:marLeft w:val="0"/>
      <w:marRight w:val="0"/>
      <w:marTop w:val="0"/>
      <w:marBottom w:val="0"/>
      <w:divBdr>
        <w:top w:val="none" w:sz="0" w:space="0" w:color="auto"/>
        <w:left w:val="none" w:sz="0" w:space="0" w:color="auto"/>
        <w:bottom w:val="none" w:sz="0" w:space="0" w:color="auto"/>
        <w:right w:val="none" w:sz="0" w:space="0" w:color="auto"/>
      </w:divBdr>
    </w:div>
    <w:div w:id="52970494">
      <w:bodyDiv w:val="1"/>
      <w:marLeft w:val="0"/>
      <w:marRight w:val="0"/>
      <w:marTop w:val="0"/>
      <w:marBottom w:val="0"/>
      <w:divBdr>
        <w:top w:val="none" w:sz="0" w:space="0" w:color="auto"/>
        <w:left w:val="none" w:sz="0" w:space="0" w:color="auto"/>
        <w:bottom w:val="none" w:sz="0" w:space="0" w:color="auto"/>
        <w:right w:val="none" w:sz="0" w:space="0" w:color="auto"/>
      </w:divBdr>
    </w:div>
    <w:div w:id="153685214">
      <w:bodyDiv w:val="1"/>
      <w:marLeft w:val="0"/>
      <w:marRight w:val="0"/>
      <w:marTop w:val="0"/>
      <w:marBottom w:val="0"/>
      <w:divBdr>
        <w:top w:val="none" w:sz="0" w:space="0" w:color="auto"/>
        <w:left w:val="none" w:sz="0" w:space="0" w:color="auto"/>
        <w:bottom w:val="none" w:sz="0" w:space="0" w:color="auto"/>
        <w:right w:val="none" w:sz="0" w:space="0" w:color="auto"/>
      </w:divBdr>
    </w:div>
    <w:div w:id="323316457">
      <w:bodyDiv w:val="1"/>
      <w:marLeft w:val="0"/>
      <w:marRight w:val="0"/>
      <w:marTop w:val="0"/>
      <w:marBottom w:val="0"/>
      <w:divBdr>
        <w:top w:val="none" w:sz="0" w:space="0" w:color="auto"/>
        <w:left w:val="none" w:sz="0" w:space="0" w:color="auto"/>
        <w:bottom w:val="none" w:sz="0" w:space="0" w:color="auto"/>
        <w:right w:val="none" w:sz="0" w:space="0" w:color="auto"/>
      </w:divBdr>
    </w:div>
    <w:div w:id="341127503">
      <w:bodyDiv w:val="1"/>
      <w:marLeft w:val="0"/>
      <w:marRight w:val="0"/>
      <w:marTop w:val="0"/>
      <w:marBottom w:val="0"/>
      <w:divBdr>
        <w:top w:val="none" w:sz="0" w:space="0" w:color="auto"/>
        <w:left w:val="none" w:sz="0" w:space="0" w:color="auto"/>
        <w:bottom w:val="none" w:sz="0" w:space="0" w:color="auto"/>
        <w:right w:val="none" w:sz="0" w:space="0" w:color="auto"/>
      </w:divBdr>
    </w:div>
    <w:div w:id="837843696">
      <w:bodyDiv w:val="1"/>
      <w:marLeft w:val="0"/>
      <w:marRight w:val="0"/>
      <w:marTop w:val="0"/>
      <w:marBottom w:val="0"/>
      <w:divBdr>
        <w:top w:val="none" w:sz="0" w:space="0" w:color="auto"/>
        <w:left w:val="none" w:sz="0" w:space="0" w:color="auto"/>
        <w:bottom w:val="none" w:sz="0" w:space="0" w:color="auto"/>
        <w:right w:val="none" w:sz="0" w:space="0" w:color="auto"/>
      </w:divBdr>
    </w:div>
    <w:div w:id="936597567">
      <w:bodyDiv w:val="1"/>
      <w:marLeft w:val="0"/>
      <w:marRight w:val="0"/>
      <w:marTop w:val="0"/>
      <w:marBottom w:val="0"/>
      <w:divBdr>
        <w:top w:val="none" w:sz="0" w:space="0" w:color="auto"/>
        <w:left w:val="none" w:sz="0" w:space="0" w:color="auto"/>
        <w:bottom w:val="none" w:sz="0" w:space="0" w:color="auto"/>
        <w:right w:val="none" w:sz="0" w:space="0" w:color="auto"/>
      </w:divBdr>
    </w:div>
    <w:div w:id="958684526">
      <w:bodyDiv w:val="1"/>
      <w:marLeft w:val="0"/>
      <w:marRight w:val="0"/>
      <w:marTop w:val="0"/>
      <w:marBottom w:val="0"/>
      <w:divBdr>
        <w:top w:val="none" w:sz="0" w:space="0" w:color="auto"/>
        <w:left w:val="none" w:sz="0" w:space="0" w:color="auto"/>
        <w:bottom w:val="none" w:sz="0" w:space="0" w:color="auto"/>
        <w:right w:val="none" w:sz="0" w:space="0" w:color="auto"/>
      </w:divBdr>
    </w:div>
    <w:div w:id="997727656">
      <w:bodyDiv w:val="1"/>
      <w:marLeft w:val="0"/>
      <w:marRight w:val="0"/>
      <w:marTop w:val="0"/>
      <w:marBottom w:val="0"/>
      <w:divBdr>
        <w:top w:val="none" w:sz="0" w:space="0" w:color="auto"/>
        <w:left w:val="none" w:sz="0" w:space="0" w:color="auto"/>
        <w:bottom w:val="none" w:sz="0" w:space="0" w:color="auto"/>
        <w:right w:val="none" w:sz="0" w:space="0" w:color="auto"/>
      </w:divBdr>
    </w:div>
    <w:div w:id="999042349">
      <w:bodyDiv w:val="1"/>
      <w:marLeft w:val="0"/>
      <w:marRight w:val="0"/>
      <w:marTop w:val="0"/>
      <w:marBottom w:val="0"/>
      <w:divBdr>
        <w:top w:val="none" w:sz="0" w:space="0" w:color="auto"/>
        <w:left w:val="none" w:sz="0" w:space="0" w:color="auto"/>
        <w:bottom w:val="none" w:sz="0" w:space="0" w:color="auto"/>
        <w:right w:val="none" w:sz="0" w:space="0" w:color="auto"/>
      </w:divBdr>
    </w:div>
    <w:div w:id="1075207376">
      <w:bodyDiv w:val="1"/>
      <w:marLeft w:val="0"/>
      <w:marRight w:val="0"/>
      <w:marTop w:val="0"/>
      <w:marBottom w:val="0"/>
      <w:divBdr>
        <w:top w:val="none" w:sz="0" w:space="0" w:color="auto"/>
        <w:left w:val="none" w:sz="0" w:space="0" w:color="auto"/>
        <w:bottom w:val="none" w:sz="0" w:space="0" w:color="auto"/>
        <w:right w:val="none" w:sz="0" w:space="0" w:color="auto"/>
      </w:divBdr>
      <w:divsChild>
        <w:div w:id="999886804">
          <w:marLeft w:val="0"/>
          <w:marRight w:val="0"/>
          <w:marTop w:val="0"/>
          <w:marBottom w:val="0"/>
          <w:divBdr>
            <w:top w:val="none" w:sz="0" w:space="0" w:color="auto"/>
            <w:left w:val="none" w:sz="0" w:space="0" w:color="auto"/>
            <w:bottom w:val="none" w:sz="0" w:space="0" w:color="auto"/>
            <w:right w:val="none" w:sz="0" w:space="0" w:color="auto"/>
          </w:divBdr>
          <w:divsChild>
            <w:div w:id="1736274220">
              <w:marLeft w:val="0"/>
              <w:marRight w:val="0"/>
              <w:marTop w:val="0"/>
              <w:marBottom w:val="480"/>
              <w:divBdr>
                <w:top w:val="none" w:sz="0" w:space="0" w:color="auto"/>
                <w:left w:val="none" w:sz="0" w:space="0" w:color="auto"/>
                <w:bottom w:val="none" w:sz="0" w:space="0" w:color="auto"/>
                <w:right w:val="none" w:sz="0" w:space="0" w:color="auto"/>
              </w:divBdr>
              <w:divsChild>
                <w:div w:id="1620797153">
                  <w:marLeft w:val="0"/>
                  <w:marRight w:val="0"/>
                  <w:marTop w:val="0"/>
                  <w:marBottom w:val="0"/>
                  <w:divBdr>
                    <w:top w:val="none" w:sz="0" w:space="0" w:color="auto"/>
                    <w:left w:val="none" w:sz="0" w:space="0" w:color="auto"/>
                    <w:bottom w:val="none" w:sz="0" w:space="0" w:color="auto"/>
                    <w:right w:val="none" w:sz="0" w:space="0" w:color="auto"/>
                  </w:divBdr>
                  <w:divsChild>
                    <w:div w:id="1844203421">
                      <w:marLeft w:val="0"/>
                      <w:marRight w:val="0"/>
                      <w:marTop w:val="0"/>
                      <w:marBottom w:val="0"/>
                      <w:divBdr>
                        <w:top w:val="none" w:sz="0" w:space="0" w:color="auto"/>
                        <w:left w:val="none" w:sz="0" w:space="0" w:color="auto"/>
                        <w:bottom w:val="none" w:sz="0" w:space="0" w:color="auto"/>
                        <w:right w:val="none" w:sz="0" w:space="0" w:color="auto"/>
                      </w:divBdr>
                      <w:divsChild>
                        <w:div w:id="847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689016116">
      <w:bodyDiv w:val="1"/>
      <w:marLeft w:val="0"/>
      <w:marRight w:val="0"/>
      <w:marTop w:val="0"/>
      <w:marBottom w:val="0"/>
      <w:divBdr>
        <w:top w:val="none" w:sz="0" w:space="0" w:color="auto"/>
        <w:left w:val="none" w:sz="0" w:space="0" w:color="auto"/>
        <w:bottom w:val="none" w:sz="0" w:space="0" w:color="auto"/>
        <w:right w:val="none" w:sz="0" w:space="0" w:color="auto"/>
      </w:divBdr>
      <w:divsChild>
        <w:div w:id="951209462">
          <w:marLeft w:val="0"/>
          <w:marRight w:val="0"/>
          <w:marTop w:val="0"/>
          <w:marBottom w:val="0"/>
          <w:divBdr>
            <w:top w:val="none" w:sz="0" w:space="0" w:color="auto"/>
            <w:left w:val="none" w:sz="0" w:space="0" w:color="auto"/>
            <w:bottom w:val="none" w:sz="0" w:space="0" w:color="auto"/>
            <w:right w:val="none" w:sz="0" w:space="0" w:color="auto"/>
          </w:divBdr>
          <w:divsChild>
            <w:div w:id="127356144">
              <w:marLeft w:val="0"/>
              <w:marRight w:val="0"/>
              <w:marTop w:val="0"/>
              <w:marBottom w:val="0"/>
              <w:divBdr>
                <w:top w:val="none" w:sz="0" w:space="0" w:color="auto"/>
                <w:left w:val="none" w:sz="0" w:space="0" w:color="auto"/>
                <w:bottom w:val="none" w:sz="0" w:space="0" w:color="auto"/>
                <w:right w:val="none" w:sz="0" w:space="0" w:color="auto"/>
              </w:divBdr>
              <w:divsChild>
                <w:div w:id="645159926">
                  <w:marLeft w:val="204"/>
                  <w:marRight w:val="204"/>
                  <w:marTop w:val="0"/>
                  <w:marBottom w:val="0"/>
                  <w:divBdr>
                    <w:top w:val="none" w:sz="0" w:space="0" w:color="auto"/>
                    <w:left w:val="none" w:sz="0" w:space="0" w:color="auto"/>
                    <w:bottom w:val="none" w:sz="0" w:space="0" w:color="auto"/>
                    <w:right w:val="none" w:sz="0" w:space="0" w:color="auto"/>
                  </w:divBdr>
                  <w:divsChild>
                    <w:div w:id="1455978849">
                      <w:marLeft w:val="0"/>
                      <w:marRight w:val="0"/>
                      <w:marTop w:val="0"/>
                      <w:marBottom w:val="0"/>
                      <w:divBdr>
                        <w:top w:val="none" w:sz="0" w:space="0" w:color="auto"/>
                        <w:left w:val="none" w:sz="0" w:space="0" w:color="auto"/>
                        <w:bottom w:val="none" w:sz="0" w:space="0" w:color="auto"/>
                        <w:right w:val="none" w:sz="0" w:space="0" w:color="auto"/>
                      </w:divBdr>
                      <w:divsChild>
                        <w:div w:id="2078629600">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 w:id="1748723885">
      <w:bodyDiv w:val="1"/>
      <w:marLeft w:val="0"/>
      <w:marRight w:val="0"/>
      <w:marTop w:val="0"/>
      <w:marBottom w:val="0"/>
      <w:divBdr>
        <w:top w:val="none" w:sz="0" w:space="0" w:color="auto"/>
        <w:left w:val="none" w:sz="0" w:space="0" w:color="auto"/>
        <w:bottom w:val="none" w:sz="0" w:space="0" w:color="auto"/>
        <w:right w:val="none" w:sz="0" w:space="0" w:color="auto"/>
      </w:divBdr>
    </w:div>
    <w:div w:id="1785882921">
      <w:bodyDiv w:val="1"/>
      <w:marLeft w:val="0"/>
      <w:marRight w:val="0"/>
      <w:marTop w:val="0"/>
      <w:marBottom w:val="0"/>
      <w:divBdr>
        <w:top w:val="none" w:sz="0" w:space="0" w:color="auto"/>
        <w:left w:val="none" w:sz="0" w:space="0" w:color="auto"/>
        <w:bottom w:val="none" w:sz="0" w:space="0" w:color="auto"/>
        <w:right w:val="none" w:sz="0" w:space="0" w:color="auto"/>
      </w:divBdr>
    </w:div>
    <w:div w:id="1800805150">
      <w:bodyDiv w:val="1"/>
      <w:marLeft w:val="0"/>
      <w:marRight w:val="0"/>
      <w:marTop w:val="0"/>
      <w:marBottom w:val="0"/>
      <w:divBdr>
        <w:top w:val="none" w:sz="0" w:space="0" w:color="auto"/>
        <w:left w:val="none" w:sz="0" w:space="0" w:color="auto"/>
        <w:bottom w:val="none" w:sz="0" w:space="0" w:color="auto"/>
        <w:right w:val="none" w:sz="0" w:space="0" w:color="auto"/>
      </w:divBdr>
    </w:div>
    <w:div w:id="1819808033">
      <w:bodyDiv w:val="1"/>
      <w:marLeft w:val="0"/>
      <w:marRight w:val="0"/>
      <w:marTop w:val="0"/>
      <w:marBottom w:val="0"/>
      <w:divBdr>
        <w:top w:val="none" w:sz="0" w:space="0" w:color="auto"/>
        <w:left w:val="none" w:sz="0" w:space="0" w:color="auto"/>
        <w:bottom w:val="none" w:sz="0" w:space="0" w:color="auto"/>
        <w:right w:val="none" w:sz="0" w:space="0" w:color="auto"/>
      </w:divBdr>
    </w:div>
    <w:div w:id="1921677391">
      <w:bodyDiv w:val="1"/>
      <w:marLeft w:val="0"/>
      <w:marRight w:val="0"/>
      <w:marTop w:val="0"/>
      <w:marBottom w:val="0"/>
      <w:divBdr>
        <w:top w:val="none" w:sz="0" w:space="0" w:color="auto"/>
        <w:left w:val="none" w:sz="0" w:space="0" w:color="auto"/>
        <w:bottom w:val="none" w:sz="0" w:space="0" w:color="auto"/>
        <w:right w:val="none" w:sz="0" w:space="0" w:color="auto"/>
      </w:divBdr>
    </w:div>
    <w:div w:id="1974367118">
      <w:bodyDiv w:val="1"/>
      <w:marLeft w:val="0"/>
      <w:marRight w:val="0"/>
      <w:marTop w:val="0"/>
      <w:marBottom w:val="0"/>
      <w:divBdr>
        <w:top w:val="none" w:sz="0" w:space="0" w:color="auto"/>
        <w:left w:val="none" w:sz="0" w:space="0" w:color="auto"/>
        <w:bottom w:val="none" w:sz="0" w:space="0" w:color="auto"/>
        <w:right w:val="none" w:sz="0" w:space="0" w:color="auto"/>
      </w:divBdr>
    </w:div>
    <w:div w:id="2061829784">
      <w:bodyDiv w:val="1"/>
      <w:marLeft w:val="0"/>
      <w:marRight w:val="0"/>
      <w:marTop w:val="0"/>
      <w:marBottom w:val="0"/>
      <w:divBdr>
        <w:top w:val="none" w:sz="0" w:space="0" w:color="auto"/>
        <w:left w:val="none" w:sz="0" w:space="0" w:color="auto"/>
        <w:bottom w:val="none" w:sz="0" w:space="0" w:color="auto"/>
        <w:right w:val="none" w:sz="0" w:space="0" w:color="auto"/>
      </w:divBdr>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AE87-7094-4697-9E37-A3515936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h-r82ab</dc:creator>
  <cp:lastModifiedBy>佐藤 悌人</cp:lastModifiedBy>
  <cp:revision>38</cp:revision>
  <cp:lastPrinted>2024-03-08T09:25:00Z</cp:lastPrinted>
  <dcterms:created xsi:type="dcterms:W3CDTF">2018-05-30T00:56:00Z</dcterms:created>
  <dcterms:modified xsi:type="dcterms:W3CDTF">2024-03-13T05:25:00Z</dcterms:modified>
</cp:coreProperties>
</file>